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5B82E" w14:textId="78A95985" w:rsidR="009B740D" w:rsidRDefault="003D4DBC">
      <w:bookmarkStart w:id="0" w:name="_GoBack"/>
      <w:r w:rsidRPr="007E1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969DB6" wp14:editId="31084EEE">
                <wp:simplePos x="0" y="0"/>
                <wp:positionH relativeFrom="page">
                  <wp:posOffset>533400</wp:posOffset>
                </wp:positionH>
                <wp:positionV relativeFrom="page">
                  <wp:posOffset>1316990</wp:posOffset>
                </wp:positionV>
                <wp:extent cx="6587490" cy="3798570"/>
                <wp:effectExtent l="0" t="0" r="22860" b="11430"/>
                <wp:wrapNone/>
                <wp:docPr id="49" name="Rectangle à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3798570"/>
                        </a:xfrm>
                        <a:prstGeom prst="roundRect">
                          <a:avLst>
                            <a:gd name="adj" fmla="val 621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F4AFA" w14:textId="61ACFDD5" w:rsidR="00861FFC" w:rsidRPr="0020072C" w:rsidRDefault="00861FFC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8"/>
                              </w:rPr>
                            </w:pPr>
                            <w:r w:rsidRPr="0020072C">
                              <w:rPr>
                                <w:spacing w:val="-10"/>
                                <w:sz w:val="28"/>
                              </w:rPr>
                              <w:t xml:space="preserve">Un </w:t>
                            </w:r>
                            <w:r w:rsidR="008D19C3">
                              <w:rPr>
                                <w:b/>
                                <w:spacing w:val="-10"/>
                                <w:sz w:val="28"/>
                              </w:rPr>
                              <w:t xml:space="preserve">agenda </w:t>
                            </w:r>
                          </w:p>
                          <w:p w14:paraId="78AC42B1" w14:textId="73C84CAD" w:rsidR="00861FFC" w:rsidRPr="0020072C" w:rsidRDefault="00861FFC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8"/>
                              </w:rPr>
                            </w:pPr>
                            <w:r w:rsidRPr="0020072C">
                              <w:rPr>
                                <w:spacing w:val="-10"/>
                                <w:sz w:val="28"/>
                              </w:rPr>
                              <w:t xml:space="preserve">Une </w:t>
                            </w:r>
                            <w:r w:rsidRPr="0020072C">
                              <w:rPr>
                                <w:b/>
                                <w:spacing w:val="-10"/>
                                <w:sz w:val="28"/>
                              </w:rPr>
                              <w:t>ardoise Velléda</w:t>
                            </w:r>
                            <w:r w:rsidRPr="0020072C">
                              <w:rPr>
                                <w:spacing w:val="-10"/>
                                <w:sz w:val="28"/>
                              </w:rPr>
                              <w:t xml:space="preserve"> avec </w:t>
                            </w:r>
                            <w:r w:rsidR="00106BC4">
                              <w:rPr>
                                <w:b/>
                                <w:spacing w:val="-10"/>
                                <w:sz w:val="28"/>
                              </w:rPr>
                              <w:t>4</w:t>
                            </w:r>
                            <w:r w:rsidRPr="0020072C">
                              <w:rPr>
                                <w:b/>
                                <w:spacing w:val="-10"/>
                                <w:sz w:val="28"/>
                              </w:rPr>
                              <w:t xml:space="preserve"> feutres</w:t>
                            </w:r>
                            <w:r w:rsidRPr="0020072C">
                              <w:rPr>
                                <w:spacing w:val="-10"/>
                                <w:sz w:val="28"/>
                              </w:rPr>
                              <w:t xml:space="preserve"> (bleus ou noirs) et un </w:t>
                            </w:r>
                            <w:r w:rsidRPr="0020072C">
                              <w:rPr>
                                <w:b/>
                                <w:spacing w:val="-10"/>
                                <w:sz w:val="28"/>
                              </w:rPr>
                              <w:t>chiffon</w:t>
                            </w:r>
                            <w:r w:rsidRPr="0020072C">
                              <w:rPr>
                                <w:spacing w:val="-10"/>
                                <w:sz w:val="28"/>
                              </w:rPr>
                              <w:t>.</w:t>
                            </w:r>
                          </w:p>
                          <w:p w14:paraId="28344C4B" w14:textId="56CCFF2F" w:rsidR="00861FFC" w:rsidRPr="0020072C" w:rsidRDefault="00016CF5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 xml:space="preserve">1 </w:t>
                            </w:r>
                            <w:r w:rsidRPr="00016CF5">
                              <w:rPr>
                                <w:b/>
                                <w:spacing w:val="-10"/>
                                <w:sz w:val="28"/>
                              </w:rPr>
                              <w:t>trousse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 contenant des</w:t>
                            </w:r>
                            <w:r w:rsidR="00861FFC" w:rsidRPr="0020072C"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 w:rsidR="00861FFC" w:rsidRPr="0020072C">
                              <w:rPr>
                                <w:b/>
                                <w:spacing w:val="-10"/>
                                <w:sz w:val="28"/>
                              </w:rPr>
                              <w:t>crayons</w:t>
                            </w:r>
                            <w:r w:rsidR="00861FFC" w:rsidRPr="0020072C">
                              <w:rPr>
                                <w:spacing w:val="-10"/>
                                <w:sz w:val="28"/>
                              </w:rPr>
                              <w:t xml:space="preserve"> de couleur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 et des </w:t>
                            </w:r>
                            <w:r w:rsidRPr="00016CF5">
                              <w:rPr>
                                <w:b/>
                                <w:spacing w:val="-10"/>
                                <w:sz w:val="28"/>
                              </w:rPr>
                              <w:t>feutres</w:t>
                            </w:r>
                            <w:r w:rsidR="00861FFC" w:rsidRPr="00016CF5">
                              <w:rPr>
                                <w:b/>
                                <w:spacing w:val="-10"/>
                                <w:sz w:val="28"/>
                              </w:rPr>
                              <w:t xml:space="preserve"> </w:t>
                            </w:r>
                          </w:p>
                          <w:p w14:paraId="675AA52E" w14:textId="7A097639" w:rsidR="00861FFC" w:rsidRPr="0020072C" w:rsidRDefault="00E47260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 xml:space="preserve">1 </w:t>
                            </w:r>
                            <w:r w:rsidRPr="00E47260">
                              <w:rPr>
                                <w:b/>
                                <w:spacing w:val="-10"/>
                                <w:sz w:val="28"/>
                              </w:rPr>
                              <w:t>cahier d’essai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 (ou de brouillon)</w:t>
                            </w:r>
                          </w:p>
                          <w:p w14:paraId="1B7FBFBD" w14:textId="083FACD6" w:rsidR="00861FFC" w:rsidRPr="0020072C" w:rsidRDefault="00E81A63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une</w:t>
                            </w:r>
                            <w:r w:rsidR="00861FFC" w:rsidRPr="0020072C"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>chemise</w:t>
                            </w:r>
                            <w:r w:rsidR="00861FFC" w:rsidRPr="0020072C">
                              <w:rPr>
                                <w:b/>
                                <w:spacing w:val="-10"/>
                                <w:sz w:val="28"/>
                              </w:rPr>
                              <w:t xml:space="preserve"> en carton</w:t>
                            </w:r>
                            <w:r w:rsidR="00861FFC" w:rsidRPr="0020072C">
                              <w:rPr>
                                <w:spacing w:val="-10"/>
                                <w:sz w:val="28"/>
                              </w:rPr>
                              <w:t xml:space="preserve"> avec élastiques</w:t>
                            </w:r>
                          </w:p>
                          <w:p w14:paraId="0EEB69F7" w14:textId="400A4349" w:rsidR="00861FFC" w:rsidRPr="0020072C" w:rsidRDefault="00106BC4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 xml:space="preserve">Un </w:t>
                            </w:r>
                            <w:r w:rsidR="00861FFC" w:rsidRPr="0020072C">
                              <w:rPr>
                                <w:b/>
                                <w:spacing w:val="-10"/>
                                <w:sz w:val="28"/>
                              </w:rPr>
                              <w:t>classeur</w:t>
                            </w:r>
                            <w:r w:rsidR="00861FFC" w:rsidRPr="0020072C">
                              <w:rPr>
                                <w:spacing w:val="-10"/>
                                <w:sz w:val="28"/>
                              </w:rPr>
                              <w:t xml:space="preserve"> format</w:t>
                            </w:r>
                            <w:r w:rsidR="00861FFC">
                              <w:rPr>
                                <w:spacing w:val="-10"/>
                                <w:sz w:val="28"/>
                              </w:rPr>
                              <w:t xml:space="preserve"> A4</w:t>
                            </w:r>
                            <w:r w:rsidR="004C6753">
                              <w:rPr>
                                <w:spacing w:val="-10"/>
                                <w:sz w:val="28"/>
                              </w:rPr>
                              <w:t xml:space="preserve"> 4 anneaux</w:t>
                            </w:r>
                            <w:r w:rsidR="00004796">
                              <w:rPr>
                                <w:spacing w:val="-10"/>
                                <w:sz w:val="28"/>
                              </w:rPr>
                              <w:t xml:space="preserve"> (y placer les copies simples et les pochettes)</w:t>
                            </w:r>
                          </w:p>
                          <w:p w14:paraId="784CD3F6" w14:textId="609EC23E" w:rsidR="00861FFC" w:rsidRPr="0020072C" w:rsidRDefault="00106BC4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50</w:t>
                            </w:r>
                            <w:r w:rsidR="00861FFC" w:rsidRPr="0020072C"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 w:rsidR="00861FFC" w:rsidRPr="0020072C">
                              <w:rPr>
                                <w:b/>
                                <w:spacing w:val="-10"/>
                                <w:sz w:val="28"/>
                              </w:rPr>
                              <w:t>copies simples</w:t>
                            </w:r>
                            <w:r w:rsidR="00861FFC" w:rsidRPr="0020072C"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="009817C8">
                              <w:rPr>
                                <w:spacing w:val="-10"/>
                                <w:sz w:val="28"/>
                              </w:rPr>
                              <w:t>grands</w:t>
                            </w:r>
                            <w:proofErr w:type="gramEnd"/>
                            <w:r w:rsidR="009817C8">
                              <w:rPr>
                                <w:spacing w:val="-10"/>
                                <w:sz w:val="28"/>
                              </w:rPr>
                              <w:t xml:space="preserve"> carreaux</w:t>
                            </w:r>
                            <w:r w:rsidR="00861FFC" w:rsidRPr="0020072C">
                              <w:rPr>
                                <w:spacing w:val="-10"/>
                                <w:sz w:val="28"/>
                              </w:rPr>
                              <w:t xml:space="preserve"> grand format</w:t>
                            </w:r>
                          </w:p>
                          <w:p w14:paraId="3DA39D37" w14:textId="49A28017" w:rsidR="00106BC4" w:rsidRDefault="008D19C3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2</w:t>
                            </w:r>
                            <w:r w:rsidR="00861FFC" w:rsidRPr="0020072C">
                              <w:rPr>
                                <w:spacing w:val="-10"/>
                                <w:sz w:val="28"/>
                              </w:rPr>
                              <w:t xml:space="preserve">0 </w:t>
                            </w:r>
                            <w:r w:rsidR="00861FFC" w:rsidRPr="0020072C">
                              <w:rPr>
                                <w:b/>
                                <w:spacing w:val="-10"/>
                                <w:sz w:val="28"/>
                              </w:rPr>
                              <w:t xml:space="preserve">pochettes </w:t>
                            </w:r>
                            <w:r w:rsidR="00E81A63">
                              <w:rPr>
                                <w:b/>
                                <w:spacing w:val="-10"/>
                                <w:sz w:val="28"/>
                              </w:rPr>
                              <w:t>transparentes</w:t>
                            </w:r>
                            <w:r w:rsidR="00861FFC" w:rsidRPr="0020072C">
                              <w:rPr>
                                <w:spacing w:val="-10"/>
                                <w:sz w:val="28"/>
                              </w:rPr>
                              <w:t xml:space="preserve"> perforées</w:t>
                            </w:r>
                            <w:r w:rsidR="00E81A63">
                              <w:rPr>
                                <w:spacing w:val="-10"/>
                                <w:sz w:val="28"/>
                              </w:rPr>
                              <w:t xml:space="preserve"> grand format</w:t>
                            </w:r>
                          </w:p>
                          <w:p w14:paraId="0ED09FC2" w14:textId="034AFA50" w:rsidR="009817C8" w:rsidRDefault="00E81A63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b/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 xml:space="preserve">1 paquet de </w:t>
                            </w:r>
                            <w:r w:rsidRPr="00E81A63">
                              <w:rPr>
                                <w:b/>
                                <w:spacing w:val="-10"/>
                                <w:sz w:val="28"/>
                              </w:rPr>
                              <w:t>6 intercalaires</w:t>
                            </w:r>
                          </w:p>
                          <w:p w14:paraId="0F697D3B" w14:textId="3B234959" w:rsidR="00D226C5" w:rsidRPr="00D226C5" w:rsidRDefault="00D226C5" w:rsidP="00D226C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b/>
                                <w:spacing w:val="-10"/>
                                <w:sz w:val="28"/>
                              </w:rPr>
                            </w:pPr>
                            <w:r w:rsidRPr="00D226C5">
                              <w:rPr>
                                <w:b/>
                                <w:spacing w:val="-10"/>
                                <w:sz w:val="28"/>
                              </w:rPr>
                              <w:t xml:space="preserve">1 trieur 12 parties en plastique avec élastique </w:t>
                            </w:r>
                          </w:p>
                          <w:p w14:paraId="4C9B7A55" w14:textId="46B6FC37" w:rsidR="00861FFC" w:rsidRPr="0020072C" w:rsidRDefault="00861FFC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8"/>
                              </w:rPr>
                            </w:pPr>
                            <w:r w:rsidRPr="0020072C">
                              <w:rPr>
                                <w:spacing w:val="-10"/>
                                <w:sz w:val="28"/>
                              </w:rPr>
                              <w:t xml:space="preserve">Une </w:t>
                            </w:r>
                            <w:r w:rsidRPr="0020072C">
                              <w:rPr>
                                <w:b/>
                                <w:spacing w:val="-10"/>
                                <w:sz w:val="28"/>
                              </w:rPr>
                              <w:t>équerre</w:t>
                            </w:r>
                            <w:r w:rsidRPr="0020072C">
                              <w:rPr>
                                <w:spacing w:val="-10"/>
                                <w:sz w:val="28"/>
                              </w:rPr>
                              <w:t xml:space="preserve"> en plastique</w:t>
                            </w:r>
                            <w:r w:rsidR="00106BC4"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</w:p>
                          <w:p w14:paraId="03B0DE88" w14:textId="1E9B3589" w:rsidR="00861FFC" w:rsidRPr="0020072C" w:rsidRDefault="00861FFC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8"/>
                              </w:rPr>
                            </w:pPr>
                            <w:r w:rsidRPr="0020072C">
                              <w:rPr>
                                <w:spacing w:val="-10"/>
                                <w:sz w:val="28"/>
                              </w:rPr>
                              <w:t xml:space="preserve">Un </w:t>
                            </w:r>
                            <w:r w:rsidRPr="0020072C">
                              <w:rPr>
                                <w:b/>
                                <w:spacing w:val="-10"/>
                                <w:sz w:val="28"/>
                              </w:rPr>
                              <w:t>compas</w:t>
                            </w:r>
                            <w:r w:rsidRPr="0020072C"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 w:rsidR="008D19C3">
                              <w:rPr>
                                <w:spacing w:val="-10"/>
                                <w:sz w:val="28"/>
                              </w:rPr>
                              <w:t>autobloquant</w:t>
                            </w:r>
                            <w:r w:rsidR="00D226C5">
                              <w:rPr>
                                <w:spacing w:val="-10"/>
                                <w:sz w:val="28"/>
                              </w:rPr>
                              <w:t xml:space="preserve"> avec des mines</w:t>
                            </w:r>
                          </w:p>
                          <w:p w14:paraId="3355BE1B" w14:textId="0F304B91" w:rsidR="00861FFC" w:rsidRPr="0020072C" w:rsidRDefault="00861FFC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8"/>
                              </w:rPr>
                            </w:pPr>
                            <w:r w:rsidRPr="0020072C">
                              <w:rPr>
                                <w:spacing w:val="-10"/>
                                <w:sz w:val="28"/>
                              </w:rPr>
                              <w:t xml:space="preserve">Une petite </w:t>
                            </w:r>
                            <w:r w:rsidRPr="0020072C">
                              <w:rPr>
                                <w:b/>
                                <w:spacing w:val="-10"/>
                                <w:sz w:val="28"/>
                              </w:rPr>
                              <w:t>calculatrice</w:t>
                            </w:r>
                            <w:r w:rsidRPr="0020072C">
                              <w:rPr>
                                <w:spacing w:val="-10"/>
                                <w:sz w:val="28"/>
                              </w:rPr>
                              <w:t xml:space="preserve"> (</w:t>
                            </w:r>
                            <w:r w:rsidR="00A74DB0">
                              <w:rPr>
                                <w:spacing w:val="-10"/>
                              </w:rPr>
                              <w:t>toute simple</w:t>
                            </w:r>
                            <w:r w:rsidRPr="00106BC4">
                              <w:rPr>
                                <w:spacing w:val="-10"/>
                              </w:rPr>
                              <w:t>!)</w:t>
                            </w:r>
                            <w:r w:rsidR="00106BC4">
                              <w:rPr>
                                <w:spacing w:val="-10"/>
                              </w:rPr>
                              <w:t xml:space="preserve"> </w:t>
                            </w:r>
                          </w:p>
                          <w:p w14:paraId="71E4BF5E" w14:textId="4C527965" w:rsidR="00861FFC" w:rsidRDefault="00861FFC" w:rsidP="00861FF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8"/>
                              </w:rPr>
                            </w:pPr>
                            <w:r w:rsidRPr="0020072C">
                              <w:rPr>
                                <w:spacing w:val="-10"/>
                                <w:sz w:val="28"/>
                              </w:rPr>
                              <w:t xml:space="preserve">1 </w:t>
                            </w:r>
                            <w:r w:rsidR="009817C8" w:rsidRPr="009817C8">
                              <w:rPr>
                                <w:b/>
                                <w:spacing w:val="-10"/>
                                <w:sz w:val="28"/>
                              </w:rPr>
                              <w:t xml:space="preserve">règle </w:t>
                            </w:r>
                            <w:r w:rsidR="009817C8">
                              <w:rPr>
                                <w:spacing w:val="-10"/>
                                <w:sz w:val="28"/>
                              </w:rPr>
                              <w:t>de 30 cm</w:t>
                            </w:r>
                          </w:p>
                          <w:p w14:paraId="7A18D09D" w14:textId="7FFFA468" w:rsidR="00E81A63" w:rsidRPr="00004796" w:rsidRDefault="00E81A63" w:rsidP="00861FF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 xml:space="preserve">2 </w:t>
                            </w:r>
                            <w:r w:rsidRPr="00E81A63">
                              <w:rPr>
                                <w:b/>
                                <w:spacing w:val="-10"/>
                                <w:sz w:val="28"/>
                              </w:rPr>
                              <w:t>boites de mouchoirs</w:t>
                            </w:r>
                          </w:p>
                          <w:p w14:paraId="64C429D3" w14:textId="5485697B" w:rsidR="00004796" w:rsidRPr="00861FFC" w:rsidRDefault="00004796" w:rsidP="00861FF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>bescherelle</w:t>
                            </w:r>
                            <w:proofErr w:type="spellEnd"/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 xml:space="preserve"> de conjugaison</w:t>
                            </w:r>
                          </w:p>
                          <w:p w14:paraId="515996AB" w14:textId="77777777" w:rsidR="00F92B7E" w:rsidRDefault="00F92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9" o:spid="_x0000_s1026" style="position:absolute;margin-left:42pt;margin-top:103.7pt;width:518.7pt;height:299.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4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" filled="f" strokecolor="black [3213]" strokeweight="2pt">
                <v:stroke dashstyle="3 1"/>
                <v:textbox>
                  <w:txbxContent>
                    <w:p w14:paraId="4FBF4AFA" w14:textId="61ACFDD5" w:rsidR="00861FFC" w:rsidRPr="0020072C" w:rsidRDefault="00861FFC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8"/>
                        </w:rPr>
                      </w:pPr>
                      <w:r w:rsidRPr="0020072C">
                        <w:rPr>
                          <w:spacing w:val="-10"/>
                          <w:sz w:val="28"/>
                        </w:rPr>
                        <w:t xml:space="preserve">Un </w:t>
                      </w:r>
                      <w:r w:rsidR="008D19C3">
                        <w:rPr>
                          <w:b/>
                          <w:spacing w:val="-10"/>
                          <w:sz w:val="28"/>
                        </w:rPr>
                        <w:t xml:space="preserve">agenda </w:t>
                      </w:r>
                    </w:p>
                    <w:p w14:paraId="78AC42B1" w14:textId="73C84CAD" w:rsidR="00861FFC" w:rsidRPr="0020072C" w:rsidRDefault="00861FFC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8"/>
                        </w:rPr>
                      </w:pPr>
                      <w:r w:rsidRPr="0020072C">
                        <w:rPr>
                          <w:spacing w:val="-10"/>
                          <w:sz w:val="28"/>
                        </w:rPr>
                        <w:t xml:space="preserve">Une </w:t>
                      </w:r>
                      <w:r w:rsidRPr="0020072C">
                        <w:rPr>
                          <w:b/>
                          <w:spacing w:val="-10"/>
                          <w:sz w:val="28"/>
                        </w:rPr>
                        <w:t>ardoise Velléda</w:t>
                      </w:r>
                      <w:r w:rsidRPr="0020072C">
                        <w:rPr>
                          <w:spacing w:val="-10"/>
                          <w:sz w:val="28"/>
                        </w:rPr>
                        <w:t xml:space="preserve"> avec </w:t>
                      </w:r>
                      <w:r w:rsidR="00106BC4">
                        <w:rPr>
                          <w:b/>
                          <w:spacing w:val="-10"/>
                          <w:sz w:val="28"/>
                        </w:rPr>
                        <w:t>4</w:t>
                      </w:r>
                      <w:r w:rsidRPr="0020072C">
                        <w:rPr>
                          <w:b/>
                          <w:spacing w:val="-10"/>
                          <w:sz w:val="28"/>
                        </w:rPr>
                        <w:t xml:space="preserve"> feutres</w:t>
                      </w:r>
                      <w:r w:rsidRPr="0020072C">
                        <w:rPr>
                          <w:spacing w:val="-10"/>
                          <w:sz w:val="28"/>
                        </w:rPr>
                        <w:t xml:space="preserve"> (bleus ou noirs) et un </w:t>
                      </w:r>
                      <w:r w:rsidRPr="0020072C">
                        <w:rPr>
                          <w:b/>
                          <w:spacing w:val="-10"/>
                          <w:sz w:val="28"/>
                        </w:rPr>
                        <w:t>chiffon</w:t>
                      </w:r>
                      <w:r w:rsidRPr="0020072C">
                        <w:rPr>
                          <w:spacing w:val="-10"/>
                          <w:sz w:val="28"/>
                        </w:rPr>
                        <w:t>.</w:t>
                      </w:r>
                    </w:p>
                    <w:p w14:paraId="28344C4B" w14:textId="56CCFF2F" w:rsidR="00861FFC" w:rsidRPr="0020072C" w:rsidRDefault="00016CF5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8"/>
                        </w:rPr>
                      </w:pPr>
                      <w:r>
                        <w:rPr>
                          <w:spacing w:val="-10"/>
                          <w:sz w:val="28"/>
                        </w:rPr>
                        <w:t xml:space="preserve">1 </w:t>
                      </w:r>
                      <w:r w:rsidRPr="00016CF5">
                        <w:rPr>
                          <w:b/>
                          <w:spacing w:val="-10"/>
                          <w:sz w:val="28"/>
                        </w:rPr>
                        <w:t>trousse</w:t>
                      </w:r>
                      <w:r>
                        <w:rPr>
                          <w:spacing w:val="-10"/>
                          <w:sz w:val="28"/>
                        </w:rPr>
                        <w:t xml:space="preserve"> contenant des</w:t>
                      </w:r>
                      <w:r w:rsidR="00861FFC" w:rsidRPr="0020072C">
                        <w:rPr>
                          <w:spacing w:val="-10"/>
                          <w:sz w:val="28"/>
                        </w:rPr>
                        <w:t xml:space="preserve"> </w:t>
                      </w:r>
                      <w:r w:rsidR="00861FFC" w:rsidRPr="0020072C">
                        <w:rPr>
                          <w:b/>
                          <w:spacing w:val="-10"/>
                          <w:sz w:val="28"/>
                        </w:rPr>
                        <w:t>crayons</w:t>
                      </w:r>
                      <w:r w:rsidR="00861FFC" w:rsidRPr="0020072C">
                        <w:rPr>
                          <w:spacing w:val="-10"/>
                          <w:sz w:val="28"/>
                        </w:rPr>
                        <w:t xml:space="preserve"> de couleur</w:t>
                      </w:r>
                      <w:r>
                        <w:rPr>
                          <w:spacing w:val="-10"/>
                          <w:sz w:val="28"/>
                        </w:rPr>
                        <w:t xml:space="preserve"> et des </w:t>
                      </w:r>
                      <w:r w:rsidRPr="00016CF5">
                        <w:rPr>
                          <w:b/>
                          <w:spacing w:val="-10"/>
                          <w:sz w:val="28"/>
                        </w:rPr>
                        <w:t>feutres</w:t>
                      </w:r>
                      <w:r w:rsidR="00861FFC" w:rsidRPr="00016CF5">
                        <w:rPr>
                          <w:b/>
                          <w:spacing w:val="-10"/>
                          <w:sz w:val="28"/>
                        </w:rPr>
                        <w:t xml:space="preserve"> </w:t>
                      </w:r>
                    </w:p>
                    <w:p w14:paraId="675AA52E" w14:textId="7A097639" w:rsidR="00861FFC" w:rsidRPr="0020072C" w:rsidRDefault="00E47260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8"/>
                        </w:rPr>
                      </w:pPr>
                      <w:r>
                        <w:rPr>
                          <w:spacing w:val="-10"/>
                          <w:sz w:val="28"/>
                        </w:rPr>
                        <w:t xml:space="preserve">1 </w:t>
                      </w:r>
                      <w:r w:rsidRPr="00E47260">
                        <w:rPr>
                          <w:b/>
                          <w:spacing w:val="-10"/>
                          <w:sz w:val="28"/>
                        </w:rPr>
                        <w:t>cahier d’essai</w:t>
                      </w:r>
                      <w:r>
                        <w:rPr>
                          <w:spacing w:val="-10"/>
                          <w:sz w:val="28"/>
                        </w:rPr>
                        <w:t xml:space="preserve"> (ou de brouillon)</w:t>
                      </w:r>
                    </w:p>
                    <w:p w14:paraId="1B7FBFBD" w14:textId="083FACD6" w:rsidR="00861FFC" w:rsidRPr="0020072C" w:rsidRDefault="00E81A63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8"/>
                        </w:rPr>
                      </w:pPr>
                      <w:r>
                        <w:rPr>
                          <w:spacing w:val="-10"/>
                          <w:sz w:val="28"/>
                        </w:rPr>
                        <w:t>une</w:t>
                      </w:r>
                      <w:r w:rsidR="00861FFC" w:rsidRPr="0020072C">
                        <w:rPr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  <w:sz w:val="28"/>
                        </w:rPr>
                        <w:t>chemise</w:t>
                      </w:r>
                      <w:r w:rsidR="00861FFC" w:rsidRPr="0020072C">
                        <w:rPr>
                          <w:b/>
                          <w:spacing w:val="-10"/>
                          <w:sz w:val="28"/>
                        </w:rPr>
                        <w:t xml:space="preserve"> en carton</w:t>
                      </w:r>
                      <w:r w:rsidR="00861FFC" w:rsidRPr="0020072C">
                        <w:rPr>
                          <w:spacing w:val="-10"/>
                          <w:sz w:val="28"/>
                        </w:rPr>
                        <w:t xml:space="preserve"> avec élastiques</w:t>
                      </w:r>
                    </w:p>
                    <w:p w14:paraId="0EEB69F7" w14:textId="400A4349" w:rsidR="00861FFC" w:rsidRPr="0020072C" w:rsidRDefault="00106BC4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8"/>
                        </w:rPr>
                      </w:pPr>
                      <w:r>
                        <w:rPr>
                          <w:spacing w:val="-10"/>
                          <w:sz w:val="28"/>
                        </w:rPr>
                        <w:t xml:space="preserve">Un </w:t>
                      </w:r>
                      <w:r w:rsidR="00861FFC" w:rsidRPr="0020072C">
                        <w:rPr>
                          <w:b/>
                          <w:spacing w:val="-10"/>
                          <w:sz w:val="28"/>
                        </w:rPr>
                        <w:t>classeur</w:t>
                      </w:r>
                      <w:r w:rsidR="00861FFC" w:rsidRPr="0020072C">
                        <w:rPr>
                          <w:spacing w:val="-10"/>
                          <w:sz w:val="28"/>
                        </w:rPr>
                        <w:t xml:space="preserve"> format</w:t>
                      </w:r>
                      <w:r w:rsidR="00861FFC">
                        <w:rPr>
                          <w:spacing w:val="-10"/>
                          <w:sz w:val="28"/>
                        </w:rPr>
                        <w:t xml:space="preserve"> A4</w:t>
                      </w:r>
                      <w:r w:rsidR="004C6753">
                        <w:rPr>
                          <w:spacing w:val="-10"/>
                          <w:sz w:val="28"/>
                        </w:rPr>
                        <w:t xml:space="preserve"> 4 anneaux</w:t>
                      </w:r>
                      <w:r w:rsidR="00004796">
                        <w:rPr>
                          <w:spacing w:val="-10"/>
                          <w:sz w:val="28"/>
                        </w:rPr>
                        <w:t xml:space="preserve"> (y placer les copies simples et les pochettes)</w:t>
                      </w:r>
                    </w:p>
                    <w:p w14:paraId="784CD3F6" w14:textId="609EC23E" w:rsidR="00861FFC" w:rsidRPr="0020072C" w:rsidRDefault="00106BC4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8"/>
                        </w:rPr>
                      </w:pPr>
                      <w:r>
                        <w:rPr>
                          <w:spacing w:val="-10"/>
                          <w:sz w:val="28"/>
                        </w:rPr>
                        <w:t>50</w:t>
                      </w:r>
                      <w:r w:rsidR="00861FFC" w:rsidRPr="0020072C">
                        <w:rPr>
                          <w:spacing w:val="-10"/>
                          <w:sz w:val="28"/>
                        </w:rPr>
                        <w:t xml:space="preserve"> </w:t>
                      </w:r>
                      <w:r w:rsidR="00861FFC" w:rsidRPr="0020072C">
                        <w:rPr>
                          <w:b/>
                          <w:spacing w:val="-10"/>
                          <w:sz w:val="28"/>
                        </w:rPr>
                        <w:t>copies simples</w:t>
                      </w:r>
                      <w:r w:rsidR="00861FFC" w:rsidRPr="0020072C">
                        <w:rPr>
                          <w:spacing w:val="-10"/>
                          <w:sz w:val="28"/>
                        </w:rPr>
                        <w:t xml:space="preserve"> </w:t>
                      </w:r>
                      <w:proofErr w:type="gramStart"/>
                      <w:r w:rsidR="009817C8">
                        <w:rPr>
                          <w:spacing w:val="-10"/>
                          <w:sz w:val="28"/>
                        </w:rPr>
                        <w:t>grands</w:t>
                      </w:r>
                      <w:proofErr w:type="gramEnd"/>
                      <w:r w:rsidR="009817C8">
                        <w:rPr>
                          <w:spacing w:val="-10"/>
                          <w:sz w:val="28"/>
                        </w:rPr>
                        <w:t xml:space="preserve"> carreaux</w:t>
                      </w:r>
                      <w:r w:rsidR="00861FFC" w:rsidRPr="0020072C">
                        <w:rPr>
                          <w:spacing w:val="-10"/>
                          <w:sz w:val="28"/>
                        </w:rPr>
                        <w:t xml:space="preserve"> grand format</w:t>
                      </w:r>
                    </w:p>
                    <w:p w14:paraId="3DA39D37" w14:textId="49A28017" w:rsidR="00106BC4" w:rsidRDefault="008D19C3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8"/>
                        </w:rPr>
                      </w:pPr>
                      <w:r>
                        <w:rPr>
                          <w:spacing w:val="-10"/>
                          <w:sz w:val="28"/>
                        </w:rPr>
                        <w:t>2</w:t>
                      </w:r>
                      <w:r w:rsidR="00861FFC" w:rsidRPr="0020072C">
                        <w:rPr>
                          <w:spacing w:val="-10"/>
                          <w:sz w:val="28"/>
                        </w:rPr>
                        <w:t xml:space="preserve">0 </w:t>
                      </w:r>
                      <w:r w:rsidR="00861FFC" w:rsidRPr="0020072C">
                        <w:rPr>
                          <w:b/>
                          <w:spacing w:val="-10"/>
                          <w:sz w:val="28"/>
                        </w:rPr>
                        <w:t xml:space="preserve">pochettes </w:t>
                      </w:r>
                      <w:r w:rsidR="00E81A63">
                        <w:rPr>
                          <w:b/>
                          <w:spacing w:val="-10"/>
                          <w:sz w:val="28"/>
                        </w:rPr>
                        <w:t>transparentes</w:t>
                      </w:r>
                      <w:r w:rsidR="00861FFC" w:rsidRPr="0020072C">
                        <w:rPr>
                          <w:spacing w:val="-10"/>
                          <w:sz w:val="28"/>
                        </w:rPr>
                        <w:t xml:space="preserve"> perforées</w:t>
                      </w:r>
                      <w:r w:rsidR="00E81A63">
                        <w:rPr>
                          <w:spacing w:val="-10"/>
                          <w:sz w:val="28"/>
                        </w:rPr>
                        <w:t xml:space="preserve"> grand format</w:t>
                      </w:r>
                    </w:p>
                    <w:p w14:paraId="0ED09FC2" w14:textId="034AFA50" w:rsidR="009817C8" w:rsidRDefault="00E81A63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b/>
                          <w:spacing w:val="-10"/>
                          <w:sz w:val="28"/>
                        </w:rPr>
                      </w:pPr>
                      <w:r>
                        <w:rPr>
                          <w:spacing w:val="-10"/>
                          <w:sz w:val="28"/>
                        </w:rPr>
                        <w:t xml:space="preserve">1 paquet de </w:t>
                      </w:r>
                      <w:r w:rsidRPr="00E81A63">
                        <w:rPr>
                          <w:b/>
                          <w:spacing w:val="-10"/>
                          <w:sz w:val="28"/>
                        </w:rPr>
                        <w:t>6 intercalaires</w:t>
                      </w:r>
                    </w:p>
                    <w:p w14:paraId="0F697D3B" w14:textId="3B234959" w:rsidR="00D226C5" w:rsidRPr="00D226C5" w:rsidRDefault="00D226C5" w:rsidP="00D226C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b/>
                          <w:spacing w:val="-10"/>
                          <w:sz w:val="28"/>
                        </w:rPr>
                      </w:pPr>
                      <w:r w:rsidRPr="00D226C5">
                        <w:rPr>
                          <w:b/>
                          <w:spacing w:val="-10"/>
                          <w:sz w:val="28"/>
                        </w:rPr>
                        <w:t xml:space="preserve">1 trieur 12 parties en plastique avec élastique </w:t>
                      </w:r>
                    </w:p>
                    <w:p w14:paraId="4C9B7A55" w14:textId="46B6FC37" w:rsidR="00861FFC" w:rsidRPr="0020072C" w:rsidRDefault="00861FFC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8"/>
                        </w:rPr>
                      </w:pPr>
                      <w:r w:rsidRPr="0020072C">
                        <w:rPr>
                          <w:spacing w:val="-10"/>
                          <w:sz w:val="28"/>
                        </w:rPr>
                        <w:t xml:space="preserve">Une </w:t>
                      </w:r>
                      <w:r w:rsidRPr="0020072C">
                        <w:rPr>
                          <w:b/>
                          <w:spacing w:val="-10"/>
                          <w:sz w:val="28"/>
                        </w:rPr>
                        <w:t>équerre</w:t>
                      </w:r>
                      <w:r w:rsidRPr="0020072C">
                        <w:rPr>
                          <w:spacing w:val="-10"/>
                          <w:sz w:val="28"/>
                        </w:rPr>
                        <w:t xml:space="preserve"> en plastique</w:t>
                      </w:r>
                      <w:r w:rsidR="00106BC4">
                        <w:rPr>
                          <w:spacing w:val="-10"/>
                          <w:sz w:val="28"/>
                        </w:rPr>
                        <w:t xml:space="preserve"> </w:t>
                      </w:r>
                    </w:p>
                    <w:p w14:paraId="03B0DE88" w14:textId="1E9B3589" w:rsidR="00861FFC" w:rsidRPr="0020072C" w:rsidRDefault="00861FFC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8"/>
                        </w:rPr>
                      </w:pPr>
                      <w:r w:rsidRPr="0020072C">
                        <w:rPr>
                          <w:spacing w:val="-10"/>
                          <w:sz w:val="28"/>
                        </w:rPr>
                        <w:t xml:space="preserve">Un </w:t>
                      </w:r>
                      <w:r w:rsidRPr="0020072C">
                        <w:rPr>
                          <w:b/>
                          <w:spacing w:val="-10"/>
                          <w:sz w:val="28"/>
                        </w:rPr>
                        <w:t>compas</w:t>
                      </w:r>
                      <w:r w:rsidRPr="0020072C">
                        <w:rPr>
                          <w:spacing w:val="-10"/>
                          <w:sz w:val="28"/>
                        </w:rPr>
                        <w:t xml:space="preserve"> </w:t>
                      </w:r>
                      <w:r w:rsidR="008D19C3">
                        <w:rPr>
                          <w:spacing w:val="-10"/>
                          <w:sz w:val="28"/>
                        </w:rPr>
                        <w:t>autobloquant</w:t>
                      </w:r>
                      <w:r w:rsidR="00D226C5">
                        <w:rPr>
                          <w:spacing w:val="-10"/>
                          <w:sz w:val="28"/>
                        </w:rPr>
                        <w:t xml:space="preserve"> avec des mines</w:t>
                      </w:r>
                    </w:p>
                    <w:p w14:paraId="3355BE1B" w14:textId="0F304B91" w:rsidR="00861FFC" w:rsidRPr="0020072C" w:rsidRDefault="00861FFC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8"/>
                        </w:rPr>
                      </w:pPr>
                      <w:r w:rsidRPr="0020072C">
                        <w:rPr>
                          <w:spacing w:val="-10"/>
                          <w:sz w:val="28"/>
                        </w:rPr>
                        <w:t xml:space="preserve">Une petite </w:t>
                      </w:r>
                      <w:r w:rsidRPr="0020072C">
                        <w:rPr>
                          <w:b/>
                          <w:spacing w:val="-10"/>
                          <w:sz w:val="28"/>
                        </w:rPr>
                        <w:t>calculatrice</w:t>
                      </w:r>
                      <w:r w:rsidRPr="0020072C">
                        <w:rPr>
                          <w:spacing w:val="-10"/>
                          <w:sz w:val="28"/>
                        </w:rPr>
                        <w:t xml:space="preserve"> (</w:t>
                      </w:r>
                      <w:r w:rsidR="00A74DB0">
                        <w:rPr>
                          <w:spacing w:val="-10"/>
                        </w:rPr>
                        <w:t>toute simple</w:t>
                      </w:r>
                      <w:r w:rsidRPr="00106BC4">
                        <w:rPr>
                          <w:spacing w:val="-10"/>
                        </w:rPr>
                        <w:t>!)</w:t>
                      </w:r>
                      <w:r w:rsidR="00106BC4">
                        <w:rPr>
                          <w:spacing w:val="-10"/>
                        </w:rPr>
                        <w:t xml:space="preserve"> </w:t>
                      </w:r>
                    </w:p>
                    <w:p w14:paraId="71E4BF5E" w14:textId="4C527965" w:rsidR="00861FFC" w:rsidRDefault="00861FFC" w:rsidP="00861FF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8"/>
                        </w:rPr>
                      </w:pPr>
                      <w:r w:rsidRPr="0020072C">
                        <w:rPr>
                          <w:spacing w:val="-10"/>
                          <w:sz w:val="28"/>
                        </w:rPr>
                        <w:t xml:space="preserve">1 </w:t>
                      </w:r>
                      <w:r w:rsidR="009817C8" w:rsidRPr="009817C8">
                        <w:rPr>
                          <w:b/>
                          <w:spacing w:val="-10"/>
                          <w:sz w:val="28"/>
                        </w:rPr>
                        <w:t xml:space="preserve">règle </w:t>
                      </w:r>
                      <w:r w:rsidR="009817C8">
                        <w:rPr>
                          <w:spacing w:val="-10"/>
                          <w:sz w:val="28"/>
                        </w:rPr>
                        <w:t>de 30 cm</w:t>
                      </w:r>
                    </w:p>
                    <w:p w14:paraId="7A18D09D" w14:textId="7FFFA468" w:rsidR="00E81A63" w:rsidRPr="00004796" w:rsidRDefault="00E81A63" w:rsidP="00861FF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8"/>
                        </w:rPr>
                      </w:pPr>
                      <w:r>
                        <w:rPr>
                          <w:spacing w:val="-10"/>
                          <w:sz w:val="28"/>
                        </w:rPr>
                        <w:t xml:space="preserve">2 </w:t>
                      </w:r>
                      <w:r w:rsidRPr="00E81A63">
                        <w:rPr>
                          <w:b/>
                          <w:spacing w:val="-10"/>
                          <w:sz w:val="28"/>
                        </w:rPr>
                        <w:t>boites de mouchoirs</w:t>
                      </w:r>
                    </w:p>
                    <w:p w14:paraId="64C429D3" w14:textId="5485697B" w:rsidR="00004796" w:rsidRPr="00861FFC" w:rsidRDefault="00004796" w:rsidP="00861FF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8"/>
                        </w:rPr>
                      </w:pPr>
                      <w:r>
                        <w:rPr>
                          <w:b/>
                          <w:spacing w:val="-10"/>
                          <w:sz w:val="28"/>
                        </w:rPr>
                        <w:t xml:space="preserve"> 1 </w:t>
                      </w:r>
                      <w:proofErr w:type="spellStart"/>
                      <w:r>
                        <w:rPr>
                          <w:b/>
                          <w:spacing w:val="-10"/>
                          <w:sz w:val="28"/>
                        </w:rPr>
                        <w:t>bescherelle</w:t>
                      </w:r>
                      <w:proofErr w:type="spellEnd"/>
                      <w:r>
                        <w:rPr>
                          <w:b/>
                          <w:spacing w:val="-10"/>
                          <w:sz w:val="28"/>
                        </w:rPr>
                        <w:t xml:space="preserve"> de conjugaison</w:t>
                      </w:r>
                    </w:p>
                    <w:p w14:paraId="515996AB" w14:textId="77777777" w:rsidR="00F92B7E" w:rsidRDefault="00F92B7E"/>
                  </w:txbxContent>
                </v:textbox>
                <w10:wrap anchorx="page" anchory="page"/>
              </v:roundrect>
            </w:pict>
          </mc:Fallback>
        </mc:AlternateContent>
      </w:r>
      <w:r w:rsidRPr="007E1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AC598" wp14:editId="727B3B6F">
                <wp:simplePos x="0" y="0"/>
                <wp:positionH relativeFrom="page">
                  <wp:posOffset>500743</wp:posOffset>
                </wp:positionH>
                <wp:positionV relativeFrom="page">
                  <wp:posOffset>5116285</wp:posOffset>
                </wp:positionV>
                <wp:extent cx="6605723" cy="2677523"/>
                <wp:effectExtent l="0" t="0" r="24130" b="27940"/>
                <wp:wrapNone/>
                <wp:docPr id="50" name="Rectangle à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723" cy="2677523"/>
                        </a:xfrm>
                        <a:prstGeom prst="roundRect">
                          <a:avLst>
                            <a:gd name="adj" fmla="val 621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34F96" w14:textId="77777777" w:rsidR="00861FFC" w:rsidRPr="00E04964" w:rsidRDefault="00861FFC" w:rsidP="00B33B30">
                            <w:pPr>
                              <w:ind w:left="3261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E04964">
                              <w:rPr>
                                <w:b/>
                                <w:sz w:val="28"/>
                                <w:u w:val="single"/>
                              </w:rPr>
                              <w:t>Une trousse contenant :</w:t>
                            </w:r>
                          </w:p>
                          <w:p w14:paraId="6771114B" w14:textId="76371CF9" w:rsidR="00861FFC" w:rsidRPr="0050174B" w:rsidRDefault="00861FFC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spacing w:val="-10"/>
                                <w:sz w:val="28"/>
                              </w:rPr>
                            </w:pP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Un </w:t>
                            </w:r>
                            <w:r w:rsidRPr="0050174B">
                              <w:rPr>
                                <w:b/>
                                <w:spacing w:val="-10"/>
                                <w:sz w:val="28"/>
                              </w:rPr>
                              <w:t>taille-crayon</w:t>
                            </w:r>
                            <w:r w:rsidR="004A055A">
                              <w:rPr>
                                <w:b/>
                                <w:spacing w:val="-10"/>
                                <w:sz w:val="28"/>
                              </w:rPr>
                              <w:t xml:space="preserve"> avec réservoir</w:t>
                            </w: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</w:p>
                          <w:p w14:paraId="77B16859" w14:textId="77777777" w:rsidR="00861FFC" w:rsidRPr="0050174B" w:rsidRDefault="00861FFC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spacing w:val="-10"/>
                                <w:sz w:val="28"/>
                              </w:rPr>
                            </w:pP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Une </w:t>
                            </w:r>
                            <w:r w:rsidRPr="0050174B">
                              <w:rPr>
                                <w:b/>
                                <w:spacing w:val="-10"/>
                                <w:sz w:val="28"/>
                              </w:rPr>
                              <w:t>gomme</w:t>
                            </w: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 blanche</w:t>
                            </w:r>
                          </w:p>
                          <w:p w14:paraId="6BFD1311" w14:textId="77777777" w:rsidR="00861FFC" w:rsidRPr="0050174B" w:rsidRDefault="00861FFC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spacing w:val="-10"/>
                                <w:sz w:val="28"/>
                              </w:rPr>
                            </w:pP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2 </w:t>
                            </w:r>
                            <w:r w:rsidRPr="0050174B">
                              <w:rPr>
                                <w:b/>
                                <w:spacing w:val="-10"/>
                                <w:sz w:val="28"/>
                              </w:rPr>
                              <w:t>crayons de papier</w:t>
                            </w: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 (HB)</w:t>
                            </w:r>
                          </w:p>
                          <w:p w14:paraId="66D17360" w14:textId="011DC1EA" w:rsidR="00861FFC" w:rsidRDefault="008D19C3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5</w:t>
                            </w:r>
                            <w:r w:rsidR="00861FFC" w:rsidRPr="0050174B"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 w:rsidR="00861FFC" w:rsidRPr="0050174B">
                              <w:rPr>
                                <w:b/>
                                <w:spacing w:val="-10"/>
                                <w:sz w:val="28"/>
                              </w:rPr>
                              <w:t>stylos</w:t>
                            </w:r>
                            <w:r w:rsidR="00861FFC" w:rsidRPr="0050174B">
                              <w:rPr>
                                <w:spacing w:val="-10"/>
                                <w:sz w:val="28"/>
                              </w:rPr>
                              <w:t xml:space="preserve"> à </w:t>
                            </w:r>
                            <w:r w:rsidR="00861FFC" w:rsidRPr="0023176C">
                              <w:rPr>
                                <w:b/>
                                <w:spacing w:val="-10"/>
                                <w:sz w:val="28"/>
                              </w:rPr>
                              <w:t>pointe fine</w:t>
                            </w:r>
                            <w:r w:rsidR="00861FFC" w:rsidRPr="0050174B">
                              <w:rPr>
                                <w:spacing w:val="-10"/>
                                <w:sz w:val="28"/>
                              </w:rPr>
                              <w:t xml:space="preserve"> (2 bleus, </w:t>
                            </w:r>
                            <w:r w:rsidR="00E47260">
                              <w:rPr>
                                <w:spacing w:val="-10"/>
                                <w:sz w:val="28"/>
                              </w:rPr>
                              <w:t>2 verts et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 1 noir</w:t>
                            </w:r>
                            <w:r w:rsidR="00861FFC" w:rsidRPr="0050174B">
                              <w:rPr>
                                <w:spacing w:val="-10"/>
                                <w:sz w:val="28"/>
                              </w:rPr>
                              <w:t>)</w:t>
                            </w:r>
                          </w:p>
                          <w:p w14:paraId="24862F0A" w14:textId="4669EB30" w:rsidR="004C6753" w:rsidRPr="004C6753" w:rsidRDefault="004C6753" w:rsidP="004C6753">
                            <w:pPr>
                              <w:pStyle w:val="Paragraphedeliste"/>
                              <w:spacing w:line="240" w:lineRule="auto"/>
                              <w:ind w:left="3261"/>
                              <w:rPr>
                                <w:i/>
                                <w:spacing w:val="-10"/>
                              </w:rPr>
                            </w:pPr>
                            <w:r>
                              <w:rPr>
                                <w:i/>
                                <w:spacing w:val="-10"/>
                              </w:rPr>
                              <w:t xml:space="preserve">                  </w:t>
                            </w:r>
                            <w:r w:rsidRPr="004C6753">
                              <w:rPr>
                                <w:i/>
                                <w:spacing w:val="-10"/>
                              </w:rPr>
                              <w:t>Les stylos effaçables sont autorisés</w:t>
                            </w:r>
                          </w:p>
                          <w:p w14:paraId="2CD8A0E8" w14:textId="63B773C3" w:rsidR="00861FFC" w:rsidRPr="0050174B" w:rsidRDefault="00E47260" w:rsidP="00B33B30">
                            <w:pPr>
                              <w:pStyle w:val="Paragraphedeliste"/>
                              <w:spacing w:line="240" w:lineRule="auto"/>
                              <w:ind w:left="3261" w:firstLine="696"/>
                              <w:rPr>
                                <w:i/>
                                <w:spacing w:val="-10"/>
                              </w:rPr>
                            </w:pPr>
                            <w:r>
                              <w:rPr>
                                <w:i/>
                                <w:spacing w:val="-10"/>
                              </w:rPr>
                              <w:t>Le</w:t>
                            </w:r>
                            <w:r w:rsidR="00861FFC" w:rsidRPr="0050174B">
                              <w:rPr>
                                <w:i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 w:rsidR="00861FFC" w:rsidRPr="0050174B">
                              <w:rPr>
                                <w:i/>
                                <w:spacing w:val="-10"/>
                              </w:rPr>
                              <w:t>correcteur</w:t>
                            </w:r>
                            <w:r>
                              <w:rPr>
                                <w:i/>
                                <w:spacing w:val="-1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spacing w:val="-10"/>
                              </w:rPr>
                              <w:t>typex</w:t>
                            </w:r>
                            <w:proofErr w:type="spellEnd"/>
                            <w:r>
                              <w:rPr>
                                <w:i/>
                                <w:spacing w:val="-10"/>
                              </w:rPr>
                              <w:t xml:space="preserve">, </w:t>
                            </w:r>
                            <w:proofErr w:type="spellStart"/>
                            <w:r w:rsidR="00861FFC" w:rsidRPr="0050174B">
                              <w:rPr>
                                <w:i/>
                                <w:spacing w:val="-10"/>
                              </w:rPr>
                              <w:t>blanco</w:t>
                            </w:r>
                            <w:proofErr w:type="spellEnd"/>
                            <w:r w:rsidR="00861FFC" w:rsidRPr="0050174B">
                              <w:rPr>
                                <w:i/>
                                <w:spacing w:val="-10"/>
                              </w:rPr>
                              <w:t>)</w:t>
                            </w:r>
                            <w:r>
                              <w:rPr>
                                <w:i/>
                                <w:spacing w:val="-10"/>
                              </w:rPr>
                              <w:t xml:space="preserve"> est à éviter</w:t>
                            </w:r>
                          </w:p>
                          <w:p w14:paraId="0DA1AE64" w14:textId="77777777" w:rsidR="00861FFC" w:rsidRPr="0050174B" w:rsidRDefault="00861FFC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spacing w:val="-10"/>
                                <w:sz w:val="28"/>
                              </w:rPr>
                            </w:pP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1 paire de </w:t>
                            </w:r>
                            <w:r w:rsidRPr="0050174B">
                              <w:rPr>
                                <w:b/>
                                <w:spacing w:val="-10"/>
                                <w:sz w:val="28"/>
                              </w:rPr>
                              <w:t>ciseaux</w:t>
                            </w: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 à bouts ronds</w:t>
                            </w:r>
                          </w:p>
                          <w:p w14:paraId="0EABD818" w14:textId="245C36A7" w:rsidR="00861FFC" w:rsidRPr="00E47260" w:rsidRDefault="004A055A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 xml:space="preserve">1 </w:t>
                            </w:r>
                            <w:r w:rsidR="008D19C3" w:rsidRPr="004C6753">
                              <w:rPr>
                                <w:b/>
                                <w:spacing w:val="-10"/>
                                <w:sz w:val="28"/>
                              </w:rPr>
                              <w:t>Colle liquide</w:t>
                            </w:r>
                            <w:r w:rsidR="008D19C3"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+ 1 </w:t>
                            </w:r>
                            <w:r w:rsidRPr="004C6753">
                              <w:rPr>
                                <w:b/>
                                <w:spacing w:val="-10"/>
                                <w:sz w:val="28"/>
                              </w:rPr>
                              <w:t>colle stick</w:t>
                            </w:r>
                          </w:p>
                          <w:p w14:paraId="6D30CC6C" w14:textId="7438EE85" w:rsidR="00E47260" w:rsidRPr="00E47260" w:rsidRDefault="00E47260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b/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 xml:space="preserve">3 </w:t>
                            </w:r>
                            <w:r w:rsidRPr="00E47260">
                              <w:rPr>
                                <w:b/>
                                <w:spacing w:val="-10"/>
                                <w:sz w:val="28"/>
                              </w:rPr>
                              <w:t>surlig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0" o:spid="_x0000_s1027" style="position:absolute;margin-left:39.45pt;margin-top:402.85pt;width:520.15pt;height:210.8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4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" filled="f" strokecolor="black [3213]" strokeweight="2pt">
                <v:stroke dashstyle="3 1"/>
                <v:textbox>
                  <w:txbxContent>
                    <w:p w14:paraId="6CE34F96" w14:textId="77777777" w:rsidR="00861FFC" w:rsidRPr="00E04964" w:rsidRDefault="00861FFC" w:rsidP="00B33B30">
                      <w:pPr>
                        <w:ind w:left="3261"/>
                        <w:rPr>
                          <w:b/>
                          <w:sz w:val="28"/>
                          <w:u w:val="single"/>
                        </w:rPr>
                      </w:pPr>
                      <w:r w:rsidRPr="00E04964">
                        <w:rPr>
                          <w:b/>
                          <w:sz w:val="28"/>
                          <w:u w:val="single"/>
                        </w:rPr>
                        <w:t>Une trousse contenant :</w:t>
                      </w:r>
                    </w:p>
                    <w:p w14:paraId="6771114B" w14:textId="76371CF9" w:rsidR="00861FFC" w:rsidRPr="0050174B" w:rsidRDefault="00861FFC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spacing w:val="-10"/>
                          <w:sz w:val="28"/>
                        </w:rPr>
                      </w:pPr>
                      <w:r w:rsidRPr="0050174B">
                        <w:rPr>
                          <w:spacing w:val="-10"/>
                          <w:sz w:val="28"/>
                        </w:rPr>
                        <w:t xml:space="preserve">Un </w:t>
                      </w:r>
                      <w:r w:rsidRPr="0050174B">
                        <w:rPr>
                          <w:b/>
                          <w:spacing w:val="-10"/>
                          <w:sz w:val="28"/>
                        </w:rPr>
                        <w:t>taille-crayon</w:t>
                      </w:r>
                      <w:r w:rsidR="004A055A">
                        <w:rPr>
                          <w:b/>
                          <w:spacing w:val="-10"/>
                          <w:sz w:val="28"/>
                        </w:rPr>
                        <w:t xml:space="preserve"> avec réservoir</w:t>
                      </w:r>
                      <w:r w:rsidRPr="0050174B">
                        <w:rPr>
                          <w:spacing w:val="-10"/>
                          <w:sz w:val="28"/>
                        </w:rPr>
                        <w:t xml:space="preserve"> </w:t>
                      </w:r>
                    </w:p>
                    <w:p w14:paraId="77B16859" w14:textId="77777777" w:rsidR="00861FFC" w:rsidRPr="0050174B" w:rsidRDefault="00861FFC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spacing w:val="-10"/>
                          <w:sz w:val="28"/>
                        </w:rPr>
                      </w:pPr>
                      <w:r w:rsidRPr="0050174B">
                        <w:rPr>
                          <w:spacing w:val="-10"/>
                          <w:sz w:val="28"/>
                        </w:rPr>
                        <w:t xml:space="preserve">Une </w:t>
                      </w:r>
                      <w:r w:rsidRPr="0050174B">
                        <w:rPr>
                          <w:b/>
                          <w:spacing w:val="-10"/>
                          <w:sz w:val="28"/>
                        </w:rPr>
                        <w:t>gomme</w:t>
                      </w:r>
                      <w:r w:rsidRPr="0050174B">
                        <w:rPr>
                          <w:spacing w:val="-10"/>
                          <w:sz w:val="28"/>
                        </w:rPr>
                        <w:t xml:space="preserve"> blanche</w:t>
                      </w:r>
                    </w:p>
                    <w:p w14:paraId="6BFD1311" w14:textId="77777777" w:rsidR="00861FFC" w:rsidRPr="0050174B" w:rsidRDefault="00861FFC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spacing w:val="-10"/>
                          <w:sz w:val="28"/>
                        </w:rPr>
                      </w:pPr>
                      <w:r w:rsidRPr="0050174B">
                        <w:rPr>
                          <w:spacing w:val="-10"/>
                          <w:sz w:val="28"/>
                        </w:rPr>
                        <w:t xml:space="preserve">2 </w:t>
                      </w:r>
                      <w:r w:rsidRPr="0050174B">
                        <w:rPr>
                          <w:b/>
                          <w:spacing w:val="-10"/>
                          <w:sz w:val="28"/>
                        </w:rPr>
                        <w:t>crayons de papier</w:t>
                      </w:r>
                      <w:r w:rsidRPr="0050174B">
                        <w:rPr>
                          <w:spacing w:val="-10"/>
                          <w:sz w:val="28"/>
                        </w:rPr>
                        <w:t xml:space="preserve"> (HB)</w:t>
                      </w:r>
                    </w:p>
                    <w:p w14:paraId="66D17360" w14:textId="011DC1EA" w:rsidR="00861FFC" w:rsidRDefault="008D19C3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spacing w:val="-10"/>
                          <w:sz w:val="28"/>
                        </w:rPr>
                      </w:pPr>
                      <w:r>
                        <w:rPr>
                          <w:spacing w:val="-10"/>
                          <w:sz w:val="28"/>
                        </w:rPr>
                        <w:t>5</w:t>
                      </w:r>
                      <w:r w:rsidR="00861FFC" w:rsidRPr="0050174B">
                        <w:rPr>
                          <w:spacing w:val="-10"/>
                          <w:sz w:val="28"/>
                        </w:rPr>
                        <w:t xml:space="preserve"> </w:t>
                      </w:r>
                      <w:r w:rsidR="00861FFC" w:rsidRPr="0050174B">
                        <w:rPr>
                          <w:b/>
                          <w:spacing w:val="-10"/>
                          <w:sz w:val="28"/>
                        </w:rPr>
                        <w:t>stylos</w:t>
                      </w:r>
                      <w:r w:rsidR="00861FFC" w:rsidRPr="0050174B">
                        <w:rPr>
                          <w:spacing w:val="-10"/>
                          <w:sz w:val="28"/>
                        </w:rPr>
                        <w:t xml:space="preserve"> à </w:t>
                      </w:r>
                      <w:r w:rsidR="00861FFC" w:rsidRPr="0023176C">
                        <w:rPr>
                          <w:b/>
                          <w:spacing w:val="-10"/>
                          <w:sz w:val="28"/>
                        </w:rPr>
                        <w:t>pointe fine</w:t>
                      </w:r>
                      <w:r w:rsidR="00861FFC" w:rsidRPr="0050174B">
                        <w:rPr>
                          <w:spacing w:val="-10"/>
                          <w:sz w:val="28"/>
                        </w:rPr>
                        <w:t xml:space="preserve"> (2 bleus, </w:t>
                      </w:r>
                      <w:r w:rsidR="00E47260">
                        <w:rPr>
                          <w:spacing w:val="-10"/>
                          <w:sz w:val="28"/>
                        </w:rPr>
                        <w:t>2 verts et</w:t>
                      </w:r>
                      <w:r>
                        <w:rPr>
                          <w:spacing w:val="-10"/>
                          <w:sz w:val="28"/>
                        </w:rPr>
                        <w:t xml:space="preserve"> 1 noir</w:t>
                      </w:r>
                      <w:r w:rsidR="00861FFC" w:rsidRPr="0050174B">
                        <w:rPr>
                          <w:spacing w:val="-10"/>
                          <w:sz w:val="28"/>
                        </w:rPr>
                        <w:t>)</w:t>
                      </w:r>
                    </w:p>
                    <w:p w14:paraId="24862F0A" w14:textId="4669EB30" w:rsidR="004C6753" w:rsidRPr="004C6753" w:rsidRDefault="004C6753" w:rsidP="004C6753">
                      <w:pPr>
                        <w:pStyle w:val="Paragraphedeliste"/>
                        <w:spacing w:line="240" w:lineRule="auto"/>
                        <w:ind w:left="3261"/>
                        <w:rPr>
                          <w:i/>
                          <w:spacing w:val="-10"/>
                        </w:rPr>
                      </w:pPr>
                      <w:r>
                        <w:rPr>
                          <w:i/>
                          <w:spacing w:val="-10"/>
                        </w:rPr>
                        <w:t xml:space="preserve">                  </w:t>
                      </w:r>
                      <w:r w:rsidRPr="004C6753">
                        <w:rPr>
                          <w:i/>
                          <w:spacing w:val="-10"/>
                        </w:rPr>
                        <w:t>Les stylos effaçables sont autorisés</w:t>
                      </w:r>
                    </w:p>
                    <w:p w14:paraId="2CD8A0E8" w14:textId="63B773C3" w:rsidR="00861FFC" w:rsidRPr="0050174B" w:rsidRDefault="00E47260" w:rsidP="00B33B30">
                      <w:pPr>
                        <w:pStyle w:val="Paragraphedeliste"/>
                        <w:spacing w:line="240" w:lineRule="auto"/>
                        <w:ind w:left="3261" w:firstLine="696"/>
                        <w:rPr>
                          <w:i/>
                          <w:spacing w:val="-10"/>
                        </w:rPr>
                      </w:pPr>
                      <w:r>
                        <w:rPr>
                          <w:i/>
                          <w:spacing w:val="-10"/>
                        </w:rPr>
                        <w:t>Le</w:t>
                      </w:r>
                      <w:r w:rsidR="00861FFC" w:rsidRPr="0050174B">
                        <w:rPr>
                          <w:i/>
                          <w:spacing w:val="-10"/>
                        </w:rPr>
                        <w:t xml:space="preserve"> </w:t>
                      </w:r>
                      <w:proofErr w:type="gramStart"/>
                      <w:r w:rsidR="00861FFC" w:rsidRPr="0050174B">
                        <w:rPr>
                          <w:i/>
                          <w:spacing w:val="-10"/>
                        </w:rPr>
                        <w:t>correcteur</w:t>
                      </w:r>
                      <w:r>
                        <w:rPr>
                          <w:i/>
                          <w:spacing w:val="-1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i/>
                          <w:spacing w:val="-10"/>
                        </w:rPr>
                        <w:t>typex</w:t>
                      </w:r>
                      <w:proofErr w:type="spellEnd"/>
                      <w:r>
                        <w:rPr>
                          <w:i/>
                          <w:spacing w:val="-10"/>
                        </w:rPr>
                        <w:t xml:space="preserve">, </w:t>
                      </w:r>
                      <w:proofErr w:type="spellStart"/>
                      <w:r w:rsidR="00861FFC" w:rsidRPr="0050174B">
                        <w:rPr>
                          <w:i/>
                          <w:spacing w:val="-10"/>
                        </w:rPr>
                        <w:t>blanco</w:t>
                      </w:r>
                      <w:proofErr w:type="spellEnd"/>
                      <w:r w:rsidR="00861FFC" w:rsidRPr="0050174B">
                        <w:rPr>
                          <w:i/>
                          <w:spacing w:val="-10"/>
                        </w:rPr>
                        <w:t>)</w:t>
                      </w:r>
                      <w:r>
                        <w:rPr>
                          <w:i/>
                          <w:spacing w:val="-10"/>
                        </w:rPr>
                        <w:t xml:space="preserve"> est à éviter</w:t>
                      </w:r>
                    </w:p>
                    <w:p w14:paraId="0DA1AE64" w14:textId="77777777" w:rsidR="00861FFC" w:rsidRPr="0050174B" w:rsidRDefault="00861FFC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spacing w:val="-10"/>
                          <w:sz w:val="28"/>
                        </w:rPr>
                      </w:pPr>
                      <w:r w:rsidRPr="0050174B">
                        <w:rPr>
                          <w:spacing w:val="-10"/>
                          <w:sz w:val="28"/>
                        </w:rPr>
                        <w:t xml:space="preserve">1 paire de </w:t>
                      </w:r>
                      <w:r w:rsidRPr="0050174B">
                        <w:rPr>
                          <w:b/>
                          <w:spacing w:val="-10"/>
                          <w:sz w:val="28"/>
                        </w:rPr>
                        <w:t>ciseaux</w:t>
                      </w:r>
                      <w:r w:rsidRPr="0050174B">
                        <w:rPr>
                          <w:spacing w:val="-10"/>
                          <w:sz w:val="28"/>
                        </w:rPr>
                        <w:t xml:space="preserve"> à bouts ronds</w:t>
                      </w:r>
                    </w:p>
                    <w:p w14:paraId="0EABD818" w14:textId="245C36A7" w:rsidR="00861FFC" w:rsidRPr="00E47260" w:rsidRDefault="004A055A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spacing w:val="-10"/>
                          <w:sz w:val="28"/>
                        </w:rPr>
                      </w:pPr>
                      <w:r>
                        <w:rPr>
                          <w:spacing w:val="-10"/>
                          <w:sz w:val="28"/>
                        </w:rPr>
                        <w:t xml:space="preserve">1 </w:t>
                      </w:r>
                      <w:r w:rsidR="008D19C3" w:rsidRPr="004C6753">
                        <w:rPr>
                          <w:b/>
                          <w:spacing w:val="-10"/>
                          <w:sz w:val="28"/>
                        </w:rPr>
                        <w:t>Colle liquide</w:t>
                      </w:r>
                      <w:r w:rsidR="008D19C3">
                        <w:rPr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spacing w:val="-10"/>
                          <w:sz w:val="28"/>
                        </w:rPr>
                        <w:t xml:space="preserve">+ 1 </w:t>
                      </w:r>
                      <w:r w:rsidRPr="004C6753">
                        <w:rPr>
                          <w:b/>
                          <w:spacing w:val="-10"/>
                          <w:sz w:val="28"/>
                        </w:rPr>
                        <w:t>colle stick</w:t>
                      </w:r>
                    </w:p>
                    <w:p w14:paraId="6D30CC6C" w14:textId="7438EE85" w:rsidR="00E47260" w:rsidRPr="00E47260" w:rsidRDefault="00E47260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b/>
                          <w:spacing w:val="-10"/>
                          <w:sz w:val="28"/>
                        </w:rPr>
                      </w:pPr>
                      <w:r>
                        <w:rPr>
                          <w:spacing w:val="-10"/>
                          <w:sz w:val="28"/>
                        </w:rPr>
                        <w:t xml:space="preserve">3 </w:t>
                      </w:r>
                      <w:r w:rsidRPr="00E47260">
                        <w:rPr>
                          <w:b/>
                          <w:spacing w:val="-10"/>
                          <w:sz w:val="28"/>
                        </w:rPr>
                        <w:t>surligneurs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004796" w:rsidRPr="007E1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97F659" wp14:editId="13DC2F5E">
                <wp:simplePos x="0" y="0"/>
                <wp:positionH relativeFrom="page">
                  <wp:posOffset>500743</wp:posOffset>
                </wp:positionH>
                <wp:positionV relativeFrom="page">
                  <wp:posOffset>7794171</wp:posOffset>
                </wp:positionV>
                <wp:extent cx="6619875" cy="2231481"/>
                <wp:effectExtent l="0" t="0" r="28575" b="16510"/>
                <wp:wrapNone/>
                <wp:docPr id="51" name="Rectangle à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231481"/>
                        </a:xfrm>
                        <a:prstGeom prst="roundRect">
                          <a:avLst>
                            <a:gd name="adj" fmla="val 621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F110C" w14:textId="77777777" w:rsidR="003D4DBC" w:rsidRDefault="003D4DBC" w:rsidP="009817C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E5F200C" w14:textId="664F3BCD" w:rsidR="004A055A" w:rsidRPr="009817C8" w:rsidRDefault="004A055A" w:rsidP="009817C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817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ront réutilisés si possible les cahiers suivants : cahier d’Allemand, de poésie et de chant, d’autonomie, de Sciences, d’histoire et de Géographie, de dictées, de l’écrivain, de liaison</w:t>
                            </w:r>
                            <w:r w:rsidR="00E472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d</w:t>
                            </w:r>
                            <w:r w:rsidR="00BC7A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 </w:t>
                            </w:r>
                            <w:proofErr w:type="spellStart"/>
                            <w:r w:rsidR="00BC7A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criptum</w:t>
                            </w:r>
                            <w:proofErr w:type="spellEnd"/>
                            <w:r w:rsidRPr="009817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et le classeur de leçons. Les cahiers seront conservés à l’école durant les vacances.                                                                                     </w:t>
                            </w:r>
                          </w:p>
                          <w:p w14:paraId="1E1826A5" w14:textId="77777777" w:rsidR="00BC7AFC" w:rsidRDefault="004A055A" w:rsidP="009817C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817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 matériel suivant sera</w:t>
                            </w:r>
                            <w:r w:rsidR="00016C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17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17C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mmandé par l’école et facturé à la rentrée</w:t>
                            </w:r>
                            <w:r w:rsidRPr="009817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 pochette</w:t>
                            </w:r>
                            <w:r w:rsidR="00A459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évaluations+ 1 fichier de maths</w:t>
                            </w:r>
                            <w:r w:rsidR="00BC7A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+ 1 cahier « Picot »</w:t>
                            </w:r>
                            <w:r w:rsidRPr="009817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BC7A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5D5916" w14:textId="2E58EBD6" w:rsidR="004A055A" w:rsidRPr="009817C8" w:rsidRDefault="00BC7AFC" w:rsidP="009817C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partir de cette année, il vous sera possible d’acheter</w:t>
                            </w:r>
                            <w:r w:rsidR="00E472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en cours d’anné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us les cahiers ainsi que le matériel courant (colle, feutres d’ardoise, stylos…) à l’école.</w:t>
                            </w:r>
                          </w:p>
                          <w:p w14:paraId="3FFF7CB2" w14:textId="32ADEBE2" w:rsidR="004A055A" w:rsidRDefault="004A055A" w:rsidP="009817C8">
                            <w:pPr>
                              <w:spacing w:after="0" w:line="240" w:lineRule="auto"/>
                            </w:pPr>
                            <w:r w:rsidRPr="009817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ous vous demandons de bien vouloir </w:t>
                            </w:r>
                            <w:r w:rsidRPr="009817C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rquer tout le matériel au nom de votre enfant</w:t>
                            </w:r>
                            <w:r w:rsidRPr="009817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9817C8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AE4E08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="009817C8">
                              <w:rPr>
                                <w:rFonts w:ascii="AR BLANCA" w:hAnsi="AR BLANCA"/>
                              </w:rPr>
                              <w:t xml:space="preserve">Cette liste est </w:t>
                            </w:r>
                            <w:r w:rsidRPr="00AE4E08">
                              <w:rPr>
                                <w:rFonts w:ascii="AR BLANCA" w:hAnsi="AR BLANCA"/>
                              </w:rPr>
                              <w:t xml:space="preserve">consultable sur le site de l’école : </w:t>
                            </w:r>
                            <w:hyperlink r:id="rId7" w:history="1">
                              <w:r>
                                <w:rPr>
                                  <w:rStyle w:val="Lienhypertexte"/>
                                </w:rPr>
                                <w:t>http://lewebpedagogique.com/ecoleneufgrange/</w:t>
                              </w:r>
                            </w:hyperlink>
                          </w:p>
                          <w:p w14:paraId="3A0B1EF3" w14:textId="538715A7" w:rsidR="004A055A" w:rsidRPr="003D4DBC" w:rsidRDefault="004A055A" w:rsidP="009817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D4DBC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Rentrée des classes : </w:t>
                            </w:r>
                            <w:r w:rsidR="00BC7AFC" w:rsidRPr="003D4DBC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lundi 4</w:t>
                            </w:r>
                            <w:r w:rsidRPr="003D4DBC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septembre 201</w:t>
                            </w:r>
                            <w:r w:rsidR="00BC7AFC" w:rsidRPr="003D4DBC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  <w:r w:rsidRPr="003D4DBC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à 8H25</w:t>
                            </w:r>
                          </w:p>
                          <w:p w14:paraId="57AF124A" w14:textId="77777777" w:rsidR="004A055A" w:rsidRPr="009817C8" w:rsidRDefault="004A055A" w:rsidP="009817C8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D6EDA3F" w14:textId="77777777" w:rsidR="004A055A" w:rsidRDefault="004A055A" w:rsidP="000937D7">
                            <w:pPr>
                              <w:pStyle w:val="Paragraphedeliste"/>
                              <w:spacing w:line="240" w:lineRule="auto"/>
                              <w:rPr>
                                <w:sz w:val="28"/>
                              </w:rPr>
                            </w:pPr>
                          </w:p>
                          <w:p w14:paraId="2F369238" w14:textId="616055BE" w:rsidR="00861FFC" w:rsidRPr="00E04964" w:rsidRDefault="00861FFC" w:rsidP="005662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04964">
                              <w:rPr>
                                <w:b/>
                                <w:sz w:val="28"/>
                              </w:rPr>
                              <w:t>Prévoyez du p</w:t>
                            </w:r>
                            <w:r w:rsidR="005F12CE">
                              <w:rPr>
                                <w:b/>
                                <w:sz w:val="28"/>
                              </w:rPr>
                              <w:t>l</w:t>
                            </w:r>
                            <w:r w:rsidRPr="00E04964">
                              <w:rPr>
                                <w:b/>
                                <w:sz w:val="28"/>
                              </w:rPr>
                              <w:t>astique pour couvrir les livres</w:t>
                            </w:r>
                          </w:p>
                          <w:p w14:paraId="7A627BDC" w14:textId="77777777" w:rsidR="00861FFC" w:rsidRDefault="00861FFC" w:rsidP="005662AD">
                            <w:pPr>
                              <w:pStyle w:val="Paragraphedeliste"/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C1D1D94" w14:textId="77777777" w:rsidR="00861FFC" w:rsidRPr="00664FD6" w:rsidRDefault="00861FFC" w:rsidP="005662AD">
                            <w:pPr>
                              <w:pStyle w:val="Paragraphedeliste"/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4A9662B5" w14:textId="77777777" w:rsidR="00861FFC" w:rsidRPr="00C93A00" w:rsidRDefault="00861FFC" w:rsidP="005662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1" w:line="240" w:lineRule="auto"/>
                              <w:ind w:right="-380"/>
                              <w:jc w:val="center"/>
                              <w:rPr>
                                <w:rFonts w:cs="Helvetica"/>
                                <w:color w:val="000000" w:themeColor="text1"/>
                                <w:sz w:val="1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1" o:spid="_x0000_s1028" style="position:absolute;margin-left:39.45pt;margin-top:613.7pt;width:521.25pt;height:175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4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" filled="f" strokecolor="black [3213]" strokeweight="2pt">
                <v:stroke dashstyle="3 1"/>
                <v:textbox>
                  <w:txbxContent>
                    <w:p w14:paraId="342F110C" w14:textId="77777777" w:rsidR="003D4DBC" w:rsidRDefault="003D4DBC" w:rsidP="009817C8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E5F200C" w14:textId="664F3BCD" w:rsidR="004A055A" w:rsidRPr="009817C8" w:rsidRDefault="004A055A" w:rsidP="009817C8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817C8">
                        <w:rPr>
                          <w:rFonts w:ascii="Comic Sans MS" w:hAnsi="Comic Sans MS"/>
                          <w:sz w:val="20"/>
                          <w:szCs w:val="20"/>
                        </w:rPr>
                        <w:t>Seront réutilisés si possible les cahiers suivants : cahier d’Allemand, de poésie et de chant, d’autonomie, de Sciences, d’histoire et de Géographie, de dictées, de l’écrivain, de liaison</w:t>
                      </w:r>
                      <w:r w:rsidR="00E47260">
                        <w:rPr>
                          <w:rFonts w:ascii="Comic Sans MS" w:hAnsi="Comic Sans MS"/>
                          <w:sz w:val="20"/>
                          <w:szCs w:val="20"/>
                        </w:rPr>
                        <w:t>, d</w:t>
                      </w:r>
                      <w:r w:rsidR="00BC7AF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 </w:t>
                      </w:r>
                      <w:proofErr w:type="spellStart"/>
                      <w:r w:rsidR="00BC7AFC">
                        <w:rPr>
                          <w:rFonts w:ascii="Comic Sans MS" w:hAnsi="Comic Sans MS"/>
                          <w:sz w:val="20"/>
                          <w:szCs w:val="20"/>
                        </w:rPr>
                        <w:t>scriptum</w:t>
                      </w:r>
                      <w:proofErr w:type="spellEnd"/>
                      <w:r w:rsidRPr="009817C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et le classeur de leçons. Les cahiers seront conservés à l’école durant les vacances.                                                                                     </w:t>
                      </w:r>
                    </w:p>
                    <w:p w14:paraId="1E1826A5" w14:textId="77777777" w:rsidR="00BC7AFC" w:rsidRDefault="004A055A" w:rsidP="009817C8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817C8">
                        <w:rPr>
                          <w:rFonts w:ascii="Comic Sans MS" w:hAnsi="Comic Sans MS"/>
                          <w:sz w:val="20"/>
                          <w:szCs w:val="20"/>
                        </w:rPr>
                        <w:t>Le matériel suivant sera</w:t>
                      </w:r>
                      <w:r w:rsidR="00016CF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9817C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9817C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mmandé par l’école et facturé à la rentrée</w:t>
                      </w:r>
                      <w:r w:rsidRPr="009817C8">
                        <w:rPr>
                          <w:rFonts w:ascii="Comic Sans MS" w:hAnsi="Comic Sans MS"/>
                          <w:sz w:val="20"/>
                          <w:szCs w:val="20"/>
                        </w:rPr>
                        <w:t>: pochette</w:t>
                      </w:r>
                      <w:r w:rsidR="00A459A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évaluations+ 1 fichier de maths</w:t>
                      </w:r>
                      <w:r w:rsidR="00BC7AF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+ 1 cahier « Picot »</w:t>
                      </w:r>
                      <w:r w:rsidRPr="009817C8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BC7AF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5D5916" w14:textId="2E58EBD6" w:rsidR="004A055A" w:rsidRPr="009817C8" w:rsidRDefault="00BC7AFC" w:rsidP="009817C8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 partir de cette année, il vous sera possible d’acheter</w:t>
                      </w:r>
                      <w:r w:rsidR="00E472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en cours d’anné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us les cahiers ainsi que le matériel courant (colle, feutres d’ardoise, stylos…) à l’école.</w:t>
                      </w:r>
                    </w:p>
                    <w:p w14:paraId="3FFF7CB2" w14:textId="32ADEBE2" w:rsidR="004A055A" w:rsidRDefault="004A055A" w:rsidP="009817C8">
                      <w:pPr>
                        <w:spacing w:after="0" w:line="240" w:lineRule="auto"/>
                      </w:pPr>
                      <w:r w:rsidRPr="009817C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ous vous demandons de bien vouloir </w:t>
                      </w:r>
                      <w:r w:rsidRPr="009817C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rquer tout le matériel au nom de votre enfant</w:t>
                      </w:r>
                      <w:r w:rsidRPr="009817C8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9817C8">
                        <w:rPr>
                          <w:rFonts w:ascii="AR BLANCA" w:hAnsi="AR BLANCA"/>
                        </w:rPr>
                        <w:t xml:space="preserve"> </w:t>
                      </w:r>
                      <w:r w:rsidRPr="00AE4E08">
                        <w:rPr>
                          <w:rFonts w:ascii="AR BLANCA" w:hAnsi="AR BLANCA"/>
                        </w:rPr>
                        <w:t xml:space="preserve"> </w:t>
                      </w:r>
                      <w:r w:rsidR="009817C8">
                        <w:rPr>
                          <w:rFonts w:ascii="AR BLANCA" w:hAnsi="AR BLANCA"/>
                        </w:rPr>
                        <w:t xml:space="preserve">Cette liste est </w:t>
                      </w:r>
                      <w:r w:rsidRPr="00AE4E08">
                        <w:rPr>
                          <w:rFonts w:ascii="AR BLANCA" w:hAnsi="AR BLANCA"/>
                        </w:rPr>
                        <w:t xml:space="preserve">consultable sur le site de l’école : </w:t>
                      </w:r>
                      <w:hyperlink r:id="rId8" w:history="1">
                        <w:r>
                          <w:rPr>
                            <w:rStyle w:val="Lienhypertexte"/>
                          </w:rPr>
                          <w:t>http://lewebpedagogique.com/ecoleneufgrange/</w:t>
                        </w:r>
                      </w:hyperlink>
                    </w:p>
                    <w:p w14:paraId="3A0B1EF3" w14:textId="538715A7" w:rsidR="004A055A" w:rsidRPr="003D4DBC" w:rsidRDefault="004A055A" w:rsidP="009817C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3D4DBC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Rentrée des classes : </w:t>
                      </w:r>
                      <w:r w:rsidR="00BC7AFC" w:rsidRPr="003D4DBC">
                        <w:rPr>
                          <w:b/>
                          <w:color w:val="FF0000"/>
                          <w:sz w:val="36"/>
                          <w:szCs w:val="36"/>
                        </w:rPr>
                        <w:t>lundi 4</w:t>
                      </w:r>
                      <w:r w:rsidRPr="003D4DBC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septembre 201</w:t>
                      </w:r>
                      <w:r w:rsidR="00BC7AFC" w:rsidRPr="003D4DBC">
                        <w:rPr>
                          <w:b/>
                          <w:color w:val="FF0000"/>
                          <w:sz w:val="36"/>
                          <w:szCs w:val="36"/>
                        </w:rPr>
                        <w:t>7</w:t>
                      </w:r>
                      <w:r w:rsidRPr="003D4DBC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à 8H25</w:t>
                      </w:r>
                    </w:p>
                    <w:p w14:paraId="57AF124A" w14:textId="77777777" w:rsidR="004A055A" w:rsidRPr="009817C8" w:rsidRDefault="004A055A" w:rsidP="009817C8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6D6EDA3F" w14:textId="77777777" w:rsidR="004A055A" w:rsidRDefault="004A055A" w:rsidP="000937D7">
                      <w:pPr>
                        <w:pStyle w:val="Paragraphedeliste"/>
                        <w:spacing w:line="240" w:lineRule="auto"/>
                        <w:rPr>
                          <w:sz w:val="28"/>
                        </w:rPr>
                      </w:pPr>
                    </w:p>
                    <w:p w14:paraId="2F369238" w14:textId="616055BE" w:rsidR="00861FFC" w:rsidRPr="00E04964" w:rsidRDefault="00861FFC" w:rsidP="005662AD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E04964">
                        <w:rPr>
                          <w:b/>
                          <w:sz w:val="28"/>
                        </w:rPr>
                        <w:t>Prévoyez du p</w:t>
                      </w:r>
                      <w:r w:rsidR="005F12CE">
                        <w:rPr>
                          <w:b/>
                          <w:sz w:val="28"/>
                        </w:rPr>
                        <w:t>l</w:t>
                      </w:r>
                      <w:r w:rsidRPr="00E04964">
                        <w:rPr>
                          <w:b/>
                          <w:sz w:val="28"/>
                        </w:rPr>
                        <w:t>astique pour couvrir les livres</w:t>
                      </w:r>
                    </w:p>
                    <w:p w14:paraId="7A627BDC" w14:textId="77777777" w:rsidR="00861FFC" w:rsidRDefault="00861FFC" w:rsidP="005662AD">
                      <w:pPr>
                        <w:pStyle w:val="Paragraphedeliste"/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  <w:p w14:paraId="5C1D1D94" w14:textId="77777777" w:rsidR="00861FFC" w:rsidRPr="00664FD6" w:rsidRDefault="00861FFC" w:rsidP="005662AD">
                      <w:pPr>
                        <w:pStyle w:val="Paragraphedeliste"/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  <w:p w14:paraId="4A9662B5" w14:textId="77777777" w:rsidR="00861FFC" w:rsidRPr="00C93A00" w:rsidRDefault="00861FFC" w:rsidP="005662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1" w:line="240" w:lineRule="auto"/>
                        <w:ind w:right="-380"/>
                        <w:jc w:val="center"/>
                        <w:rPr>
                          <w:rFonts w:cs="Helvetica"/>
                          <w:color w:val="000000" w:themeColor="text1"/>
                          <w:sz w:val="16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004796"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5B4A1AC3" wp14:editId="1E8BB4B7">
            <wp:simplePos x="0" y="0"/>
            <wp:positionH relativeFrom="page">
              <wp:posOffset>5835650</wp:posOffset>
            </wp:positionH>
            <wp:positionV relativeFrom="page">
              <wp:posOffset>2688590</wp:posOffset>
            </wp:positionV>
            <wp:extent cx="1267460" cy="2100580"/>
            <wp:effectExtent l="0" t="0" r="8890" b="0"/>
            <wp:wrapThrough wrapText="bothSides">
              <wp:wrapPolygon edited="0">
                <wp:start x="9739" y="196"/>
                <wp:lineTo x="7467" y="1959"/>
                <wp:lineTo x="5844" y="3330"/>
                <wp:lineTo x="4870" y="7836"/>
                <wp:lineTo x="5194" y="16259"/>
                <wp:lineTo x="1623" y="19393"/>
                <wp:lineTo x="1623" y="20177"/>
                <wp:lineTo x="4545" y="21352"/>
                <wp:lineTo x="6168" y="21352"/>
                <wp:lineTo x="7792" y="21352"/>
                <wp:lineTo x="18180" y="21352"/>
                <wp:lineTo x="21427" y="20960"/>
                <wp:lineTo x="19804" y="13125"/>
                <wp:lineTo x="18505" y="11753"/>
                <wp:lineTo x="16232" y="9990"/>
                <wp:lineTo x="16232" y="6856"/>
                <wp:lineTo x="14609" y="3722"/>
                <wp:lineTo x="12661" y="1567"/>
                <wp:lineTo x="11687" y="196"/>
                <wp:lineTo x="9739" y="196"/>
              </wp:wrapPolygon>
            </wp:wrapThrough>
            <wp:docPr id="3" name="Image 3" descr="Macintosh HD:Users:vincentlefevre:Desktop:# BDG:CLIP ART BDG:#NEWS:BDG Robot Va à l'Ecole Avé son ti Cop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incentlefevre:Desktop:# BDG:CLIP ART BDG:#NEWS:BDG Robot Va à l'Ecole Avé son ti Copa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AFC"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7CD56D62" wp14:editId="35FE3D44">
            <wp:simplePos x="0" y="0"/>
            <wp:positionH relativeFrom="page">
              <wp:posOffset>652145</wp:posOffset>
            </wp:positionH>
            <wp:positionV relativeFrom="page">
              <wp:posOffset>5007610</wp:posOffset>
            </wp:positionV>
            <wp:extent cx="1616075" cy="2386965"/>
            <wp:effectExtent l="0" t="0" r="0" b="0"/>
            <wp:wrapThrough wrapText="bothSides">
              <wp:wrapPolygon edited="0">
                <wp:start x="5856" y="862"/>
                <wp:lineTo x="3565" y="3965"/>
                <wp:lineTo x="1273" y="6378"/>
                <wp:lineTo x="1018" y="19480"/>
                <wp:lineTo x="5602" y="20514"/>
                <wp:lineTo x="12476" y="20859"/>
                <wp:lineTo x="14259" y="20859"/>
                <wp:lineTo x="18332" y="20342"/>
                <wp:lineTo x="19351" y="18618"/>
                <wp:lineTo x="17823" y="17756"/>
                <wp:lineTo x="15786" y="15860"/>
                <wp:lineTo x="14768" y="14998"/>
                <wp:lineTo x="18078" y="12239"/>
                <wp:lineTo x="16550" y="9481"/>
                <wp:lineTo x="16805" y="6034"/>
                <wp:lineTo x="15022" y="4827"/>
                <wp:lineTo x="12222" y="3965"/>
                <wp:lineTo x="17569" y="2931"/>
                <wp:lineTo x="7893" y="862"/>
                <wp:lineTo x="5856" y="862"/>
              </wp:wrapPolygon>
            </wp:wrapThrough>
            <wp:docPr id="4" name="Image 4" descr="Macintosh HD:Users:vincentlefevre:Desktop:# BDG:CLIP ART BDG:#NEWS:Robot reflechit a ce qu'il va f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ncentlefevre:Desktop:# BDG:CLIP ART BDG:#NEWS:Robot reflechit a ce qu'il va fai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7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ADFC0F" wp14:editId="6FDD6A16">
                <wp:simplePos x="0" y="0"/>
                <wp:positionH relativeFrom="page">
                  <wp:posOffset>652780</wp:posOffset>
                </wp:positionH>
                <wp:positionV relativeFrom="page">
                  <wp:posOffset>10029190</wp:posOffset>
                </wp:positionV>
                <wp:extent cx="6416675" cy="377825"/>
                <wp:effectExtent l="0" t="0" r="0" b="3175"/>
                <wp:wrapThrough wrapText="bothSides">
                  <wp:wrapPolygon edited="0">
                    <wp:start x="128" y="0"/>
                    <wp:lineTo x="128" y="20692"/>
                    <wp:lineTo x="21418" y="20692"/>
                    <wp:lineTo x="21418" y="0"/>
                    <wp:lineTo x="128" y="0"/>
                  </wp:wrapPolygon>
                </wp:wrapThrough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67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EE0414A" w14:textId="007F4212" w:rsidR="00861FFC" w:rsidRPr="009817C8" w:rsidRDefault="009817C8" w:rsidP="005662AD">
                            <w:pPr>
                              <w:pStyle w:val="Paragraphedeliste"/>
                              <w:rPr>
                                <w:noProof/>
                                <w:color w:val="FF0000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9817C8">
                              <w:rPr>
                                <w:color w:val="FF0000"/>
                                <w:spacing w:val="-10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Pr="009817C8">
                              <w:rPr>
                                <w:b/>
                                <w:color w:val="FF0000"/>
                                <w:spacing w:val="-1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61FFC" w:rsidRPr="009817C8">
                              <w:rPr>
                                <w:b/>
                                <w:color w:val="FF0000"/>
                                <w:spacing w:val="-10"/>
                                <w:sz w:val="24"/>
                                <w:szCs w:val="24"/>
                                <w:u w:val="single"/>
                              </w:rPr>
                              <w:t>L’état du matériel est à vérifier et à compléter tout au long de l’ann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2" o:spid="_x0000_s1029" type="#_x0000_t202" style="position:absolute;margin-left:51.4pt;margin-top:789.7pt;width:505.25pt;height:29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" filled="f" stroked="f">
                <v:textbox>
                  <w:txbxContent>
                    <w:p w14:paraId="0EE0414A" w14:textId="007F4212" w:rsidR="00861FFC" w:rsidRPr="009817C8" w:rsidRDefault="009817C8" w:rsidP="005662AD">
                      <w:pPr>
                        <w:pStyle w:val="Paragraphedeliste"/>
                        <w:rPr>
                          <w:noProof/>
                          <w:color w:val="FF0000"/>
                          <w:spacing w:val="-10"/>
                          <w:sz w:val="24"/>
                          <w:szCs w:val="24"/>
                        </w:rPr>
                      </w:pPr>
                      <w:r w:rsidRPr="009817C8">
                        <w:rPr>
                          <w:color w:val="FF0000"/>
                          <w:spacing w:val="-10"/>
                          <w:sz w:val="24"/>
                          <w:szCs w:val="24"/>
                        </w:rPr>
                        <w:t xml:space="preserve">                          </w:t>
                      </w:r>
                      <w:r w:rsidRPr="009817C8">
                        <w:rPr>
                          <w:b/>
                          <w:color w:val="FF0000"/>
                          <w:spacing w:val="-1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861FFC" w:rsidRPr="009817C8">
                        <w:rPr>
                          <w:b/>
                          <w:color w:val="FF0000"/>
                          <w:spacing w:val="-10"/>
                          <w:sz w:val="24"/>
                          <w:szCs w:val="24"/>
                          <w:u w:val="single"/>
                        </w:rPr>
                        <w:t>L’état du matériel est à vérifier et à compléter tout au long de l’année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A055A" w:rsidRPr="007E1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B10D05" wp14:editId="4F9F5800">
                <wp:simplePos x="0" y="0"/>
                <wp:positionH relativeFrom="page">
                  <wp:posOffset>492760</wp:posOffset>
                </wp:positionH>
                <wp:positionV relativeFrom="page">
                  <wp:posOffset>285115</wp:posOffset>
                </wp:positionV>
                <wp:extent cx="6618605" cy="916305"/>
                <wp:effectExtent l="0" t="0" r="10795" b="17145"/>
                <wp:wrapNone/>
                <wp:docPr id="718" name="Rectangle à coins arrondis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605" cy="916305"/>
                        </a:xfrm>
                        <a:prstGeom prst="roundRect">
                          <a:avLst>
                            <a:gd name="adj" fmla="val 621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1FF63" w14:textId="04B8EAFA" w:rsidR="00861FFC" w:rsidRPr="009817C8" w:rsidRDefault="00861FFC" w:rsidP="00090369">
                            <w:pPr>
                              <w:spacing w:line="240" w:lineRule="auto"/>
                              <w:jc w:val="center"/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4"/>
                              </w:rPr>
                            </w:pPr>
                            <w:r w:rsidRPr="009817C8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4"/>
                              </w:rPr>
                              <w:t xml:space="preserve">Liste de matériel </w:t>
                            </w:r>
                            <w:r w:rsidR="008D19C3" w:rsidRPr="009817C8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4"/>
                              </w:rPr>
                              <w:t xml:space="preserve"> </w:t>
                            </w:r>
                            <w:r w:rsidRPr="009817C8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4"/>
                              </w:rPr>
                              <w:t>CM2</w:t>
                            </w:r>
                          </w:p>
                          <w:p w14:paraId="0ABF5FB2" w14:textId="78DCB84F" w:rsidR="00861FFC" w:rsidRPr="009817C8" w:rsidRDefault="00861FFC" w:rsidP="00090369">
                            <w:pPr>
                              <w:spacing w:line="240" w:lineRule="auto"/>
                              <w:jc w:val="center"/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0"/>
                              </w:rPr>
                            </w:pPr>
                            <w:r w:rsidRPr="009817C8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0"/>
                              </w:rPr>
                              <w:t>Année 201</w:t>
                            </w:r>
                            <w:r w:rsidR="00BC7AFC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0"/>
                              </w:rPr>
                              <w:t>7</w:t>
                            </w:r>
                            <w:r w:rsidRPr="009817C8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0"/>
                              </w:rPr>
                              <w:t xml:space="preserve"> – 201</w:t>
                            </w:r>
                            <w:r w:rsidR="00BC7AFC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0"/>
                              </w:rPr>
                              <w:t>8</w:t>
                            </w:r>
                            <w:r w:rsidRPr="009817C8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0"/>
                              </w:rPr>
                              <w:t xml:space="preserve"> </w:t>
                            </w:r>
                          </w:p>
                          <w:p w14:paraId="666F4840" w14:textId="4960A20B" w:rsidR="00861FFC" w:rsidRPr="00DC0473" w:rsidRDefault="00861FFC" w:rsidP="00C93A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1"/>
                              <w:ind w:right="-380"/>
                              <w:rPr>
                                <w:rFonts w:cs="Helvetica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18" o:spid="_x0000_s1030" style="position:absolute;margin-left:38.8pt;margin-top:22.45pt;width:521.15pt;height:72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4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" filled="f" strokecolor="black [3213]" strokeweight="2pt">
                <v:stroke dashstyle="3 1"/>
                <v:textbox>
                  <w:txbxContent>
                    <w:p w14:paraId="5E51FF63" w14:textId="04B8EAFA" w:rsidR="00861FFC" w:rsidRPr="009817C8" w:rsidRDefault="00861FFC" w:rsidP="00090369">
                      <w:pPr>
                        <w:spacing w:line="240" w:lineRule="auto"/>
                        <w:jc w:val="center"/>
                        <w:rPr>
                          <w:rFonts w:ascii="AdamGorry-Inline" w:hAnsi="AdamGorry-Inline"/>
                          <w:b/>
                          <w:spacing w:val="-30"/>
                          <w:sz w:val="44"/>
                        </w:rPr>
                      </w:pPr>
                      <w:r w:rsidRPr="009817C8">
                        <w:rPr>
                          <w:rFonts w:ascii="AdamGorry-Inline" w:hAnsi="AdamGorry-Inline"/>
                          <w:b/>
                          <w:spacing w:val="-30"/>
                          <w:sz w:val="44"/>
                        </w:rPr>
                        <w:t xml:space="preserve">Liste de matériel </w:t>
                      </w:r>
                      <w:r w:rsidR="008D19C3" w:rsidRPr="009817C8">
                        <w:rPr>
                          <w:rFonts w:ascii="AdamGorry-Inline" w:hAnsi="AdamGorry-Inline"/>
                          <w:b/>
                          <w:spacing w:val="-30"/>
                          <w:sz w:val="44"/>
                        </w:rPr>
                        <w:t xml:space="preserve"> </w:t>
                      </w:r>
                      <w:r w:rsidRPr="009817C8">
                        <w:rPr>
                          <w:rFonts w:ascii="AdamGorry-Inline" w:hAnsi="AdamGorry-Inline"/>
                          <w:b/>
                          <w:spacing w:val="-30"/>
                          <w:sz w:val="44"/>
                        </w:rPr>
                        <w:t>CM2</w:t>
                      </w:r>
                    </w:p>
                    <w:p w14:paraId="0ABF5FB2" w14:textId="78DCB84F" w:rsidR="00861FFC" w:rsidRPr="009817C8" w:rsidRDefault="00861FFC" w:rsidP="00090369">
                      <w:pPr>
                        <w:spacing w:line="240" w:lineRule="auto"/>
                        <w:jc w:val="center"/>
                        <w:rPr>
                          <w:rFonts w:ascii="AdamGorry-Inline" w:hAnsi="AdamGorry-Inline"/>
                          <w:b/>
                          <w:spacing w:val="-30"/>
                          <w:sz w:val="40"/>
                        </w:rPr>
                      </w:pPr>
                      <w:r w:rsidRPr="009817C8">
                        <w:rPr>
                          <w:rFonts w:ascii="AdamGorry-Inline" w:hAnsi="AdamGorry-Inline"/>
                          <w:b/>
                          <w:spacing w:val="-30"/>
                          <w:sz w:val="40"/>
                        </w:rPr>
                        <w:t>Année 201</w:t>
                      </w:r>
                      <w:r w:rsidR="00BC7AFC">
                        <w:rPr>
                          <w:rFonts w:ascii="AdamGorry-Inline" w:hAnsi="AdamGorry-Inline"/>
                          <w:b/>
                          <w:spacing w:val="-30"/>
                          <w:sz w:val="40"/>
                        </w:rPr>
                        <w:t>7</w:t>
                      </w:r>
                      <w:r w:rsidRPr="009817C8">
                        <w:rPr>
                          <w:rFonts w:ascii="AdamGorry-Inline" w:hAnsi="AdamGorry-Inline"/>
                          <w:b/>
                          <w:spacing w:val="-30"/>
                          <w:sz w:val="40"/>
                        </w:rPr>
                        <w:t xml:space="preserve"> – 201</w:t>
                      </w:r>
                      <w:r w:rsidR="00BC7AFC">
                        <w:rPr>
                          <w:rFonts w:ascii="AdamGorry-Inline" w:hAnsi="AdamGorry-Inline"/>
                          <w:b/>
                          <w:spacing w:val="-30"/>
                          <w:sz w:val="40"/>
                        </w:rPr>
                        <w:t>8</w:t>
                      </w:r>
                      <w:r w:rsidRPr="009817C8">
                        <w:rPr>
                          <w:rFonts w:ascii="AdamGorry-Inline" w:hAnsi="AdamGorry-Inline"/>
                          <w:b/>
                          <w:spacing w:val="-30"/>
                          <w:sz w:val="40"/>
                        </w:rPr>
                        <w:t xml:space="preserve"> </w:t>
                      </w:r>
                    </w:p>
                    <w:p w14:paraId="666F4840" w14:textId="4960A20B" w:rsidR="00861FFC" w:rsidRPr="00DC0473" w:rsidRDefault="00861FFC" w:rsidP="00C93A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1"/>
                        <w:ind w:right="-380"/>
                        <w:rPr>
                          <w:rFonts w:cs="Helvetica"/>
                          <w:color w:val="000000" w:themeColor="text1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8D19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B6D92A" wp14:editId="4C52503F">
                <wp:simplePos x="0" y="0"/>
                <wp:positionH relativeFrom="page">
                  <wp:posOffset>-2741930</wp:posOffset>
                </wp:positionH>
                <wp:positionV relativeFrom="page">
                  <wp:posOffset>6769735</wp:posOffset>
                </wp:positionV>
                <wp:extent cx="6030595" cy="280035"/>
                <wp:effectExtent l="0" t="0" r="6985" b="0"/>
                <wp:wrapThrough wrapText="bothSides">
                  <wp:wrapPolygon edited="0">
                    <wp:start x="21400" y="98"/>
                    <wp:lineTo x="248" y="98"/>
                    <wp:lineTo x="248" y="20669"/>
                    <wp:lineTo x="21400" y="20669"/>
                    <wp:lineTo x="21400" y="98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3059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67D9257" w14:textId="5FBEC7CC" w:rsidR="00861FFC" w:rsidRPr="00090369" w:rsidRDefault="00861FFC" w:rsidP="00732EB1">
                            <w:pPr>
                              <w:pStyle w:val="Titre3"/>
                              <w:spacing w:line="240" w:lineRule="exact"/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</w:pPr>
                            <w:r w:rsidRPr="00090369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  <w:t>École élémentaire</w:t>
                            </w:r>
                            <w:r w:rsidR="008D19C3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  <w:t xml:space="preserve"> de NEUFGRANGE</w:t>
                            </w:r>
                            <w:r w:rsidRPr="00090369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  <w:t xml:space="preserve"> </w:t>
                            </w:r>
                            <w:r w:rsidR="00D56AB1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  <w:t xml:space="preserve">                                           </w:t>
                            </w:r>
                            <w:r w:rsidR="00732EB1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  <w:t>Téléphone :</w:t>
                            </w:r>
                            <w:r w:rsidR="008D19C3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  <w:t>03 87 98 45 54</w:t>
                            </w:r>
                          </w:p>
                          <w:p w14:paraId="6A1E0B50" w14:textId="4496BB2A" w:rsidR="00861FFC" w:rsidRDefault="00861FFC" w:rsidP="00732EB1">
                            <w:pPr>
                              <w:pStyle w:val="Titre3"/>
                              <w:spacing w:line="240" w:lineRule="exact"/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</w:rPr>
                              <w:t xml:space="preserve"> </w:t>
                            </w:r>
                            <w:r w:rsidR="008D19C3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</w:rPr>
                              <w:t>03 87 98 45 54</w:t>
                            </w:r>
                          </w:p>
                          <w:p w14:paraId="64484BF4" w14:textId="77777777" w:rsidR="008D19C3" w:rsidRPr="00090369" w:rsidRDefault="008D19C3" w:rsidP="00732EB1">
                            <w:pPr>
                              <w:pStyle w:val="Titre3"/>
                              <w:spacing w:line="240" w:lineRule="exact"/>
                              <w:rPr>
                                <w:b w:val="0"/>
                                <w:i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1" type="#_x0000_t202" style="position:absolute;margin-left:-215.9pt;margin-top:533.05pt;width:474.85pt;height:22.0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" filled="f" stroked="f">
                <v:textbox>
                  <w:txbxContent>
                    <w:p w14:paraId="167D9257" w14:textId="5FBEC7CC" w:rsidR="00861FFC" w:rsidRPr="00090369" w:rsidRDefault="00861FFC" w:rsidP="00732EB1">
                      <w:pPr>
                        <w:pStyle w:val="Titre3"/>
                        <w:spacing w:line="240" w:lineRule="exact"/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</w:pPr>
                      <w:r w:rsidRPr="00090369"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  <w:t>École élémentaire</w:t>
                      </w:r>
                      <w:r w:rsidR="008D19C3"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  <w:t xml:space="preserve"> de NEUFGRANGE</w:t>
                      </w:r>
                      <w:r w:rsidRPr="00090369"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  <w:t xml:space="preserve"> </w:t>
                      </w:r>
                      <w:r w:rsidR="00D56AB1"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  <w:t xml:space="preserve">                                           </w:t>
                      </w:r>
                      <w:r w:rsidR="00732EB1"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  <w:t>Téléphone :</w:t>
                      </w:r>
                      <w:r w:rsidR="008D19C3"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  <w:t>03 87 98 45 54</w:t>
                      </w:r>
                    </w:p>
                    <w:p w14:paraId="6A1E0B50" w14:textId="4496BB2A" w:rsidR="00861FFC" w:rsidRDefault="00861FFC" w:rsidP="00732EB1">
                      <w:pPr>
                        <w:pStyle w:val="Titre3"/>
                        <w:spacing w:line="240" w:lineRule="exact"/>
                        <w:rPr>
                          <w:rFonts w:ascii="Calibri" w:hAnsi="Calibri"/>
                          <w:b w:val="0"/>
                          <w:i/>
                          <w:noProof/>
                        </w:rPr>
                      </w:pPr>
                      <w:r>
                        <w:rPr>
                          <w:rFonts w:ascii="Calibri" w:hAnsi="Calibri"/>
                          <w:b w:val="0"/>
                          <w:i/>
                          <w:noProof/>
                        </w:rPr>
                        <w:t xml:space="preserve"> </w:t>
                      </w:r>
                      <w:r w:rsidR="008D19C3">
                        <w:rPr>
                          <w:rFonts w:ascii="Calibri" w:hAnsi="Calibri"/>
                          <w:b w:val="0"/>
                          <w:i/>
                          <w:noProof/>
                        </w:rPr>
                        <w:t>03 87 98 45 54</w:t>
                      </w:r>
                    </w:p>
                    <w:p w14:paraId="64484BF4" w14:textId="77777777" w:rsidR="008D19C3" w:rsidRPr="00090369" w:rsidRDefault="008D19C3" w:rsidP="00732EB1">
                      <w:pPr>
                        <w:pStyle w:val="Titre3"/>
                        <w:spacing w:line="240" w:lineRule="exact"/>
                        <w:rPr>
                          <w:b w:val="0"/>
                          <w:i/>
                          <w:noProof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662AD" w:rsidRPr="005662AD">
        <w:rPr>
          <w:b/>
          <w:sz w:val="32"/>
          <w:u w:val="single"/>
        </w:rPr>
        <w:t xml:space="preserve"> </w:t>
      </w:r>
      <w:bookmarkEnd w:id="0"/>
    </w:p>
    <w:sectPr w:rsidR="009B740D" w:rsidSect="004A05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amGorry-Inline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F2284"/>
    <w:multiLevelType w:val="multilevel"/>
    <w:tmpl w:val="941C6A10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A1A2A"/>
    <w:multiLevelType w:val="hybridMultilevel"/>
    <w:tmpl w:val="E3DAD17A"/>
    <w:lvl w:ilvl="0" w:tplc="602E25B2">
      <w:start w:val="4"/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32F34"/>
    <w:multiLevelType w:val="hybridMultilevel"/>
    <w:tmpl w:val="941C6A10"/>
    <w:lvl w:ilvl="0" w:tplc="A6BAA48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04964"/>
    <w:rsid w:val="00004796"/>
    <w:rsid w:val="00016CF5"/>
    <w:rsid w:val="00090369"/>
    <w:rsid w:val="000937D7"/>
    <w:rsid w:val="00106BC4"/>
    <w:rsid w:val="00113EB1"/>
    <w:rsid w:val="00136A7A"/>
    <w:rsid w:val="00200549"/>
    <w:rsid w:val="0020072C"/>
    <w:rsid w:val="0023176C"/>
    <w:rsid w:val="002410E9"/>
    <w:rsid w:val="003D4DBC"/>
    <w:rsid w:val="00412C0F"/>
    <w:rsid w:val="004A055A"/>
    <w:rsid w:val="004C6753"/>
    <w:rsid w:val="0050174B"/>
    <w:rsid w:val="005662AD"/>
    <w:rsid w:val="005F12CE"/>
    <w:rsid w:val="00664FD6"/>
    <w:rsid w:val="006C4326"/>
    <w:rsid w:val="00721EC1"/>
    <w:rsid w:val="0072452D"/>
    <w:rsid w:val="00732EB1"/>
    <w:rsid w:val="00806A7E"/>
    <w:rsid w:val="00861FFC"/>
    <w:rsid w:val="008D19C3"/>
    <w:rsid w:val="00931F2C"/>
    <w:rsid w:val="009817C8"/>
    <w:rsid w:val="009A4297"/>
    <w:rsid w:val="009B740D"/>
    <w:rsid w:val="009C5E75"/>
    <w:rsid w:val="00A459AB"/>
    <w:rsid w:val="00A74DB0"/>
    <w:rsid w:val="00B33B30"/>
    <w:rsid w:val="00BC7AFC"/>
    <w:rsid w:val="00C255CB"/>
    <w:rsid w:val="00C72FCA"/>
    <w:rsid w:val="00C93A00"/>
    <w:rsid w:val="00D226C5"/>
    <w:rsid w:val="00D56AB1"/>
    <w:rsid w:val="00DC5527"/>
    <w:rsid w:val="00E04964"/>
    <w:rsid w:val="00E43473"/>
    <w:rsid w:val="00E47260"/>
    <w:rsid w:val="00E81A63"/>
    <w:rsid w:val="00EC4FE3"/>
    <w:rsid w:val="00EF3A63"/>
    <w:rsid w:val="00F1482C"/>
    <w:rsid w:val="00F467A9"/>
    <w:rsid w:val="00F47E8E"/>
    <w:rsid w:val="00F9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221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964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5662AD"/>
    <w:pPr>
      <w:spacing w:before="100" w:beforeAutospacing="1" w:after="100" w:afterAutospacing="1" w:line="240" w:lineRule="auto"/>
      <w:outlineLvl w:val="2"/>
    </w:pPr>
    <w:rPr>
      <w:rFonts w:ascii="Times" w:eastAsiaTheme="minorEastAsia" w:hAnsi="Times" w:cstheme="minorBidi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496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662AD"/>
    <w:rPr>
      <w:rFonts w:ascii="Times" w:hAnsi="Times"/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5662A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662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964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5662AD"/>
    <w:pPr>
      <w:spacing w:before="100" w:beforeAutospacing="1" w:after="100" w:afterAutospacing="1" w:line="240" w:lineRule="auto"/>
      <w:outlineLvl w:val="2"/>
    </w:pPr>
    <w:rPr>
      <w:rFonts w:ascii="Times" w:eastAsiaTheme="minorEastAsia" w:hAnsi="Times" w:cstheme="minorBidi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496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662AD"/>
    <w:rPr>
      <w:rFonts w:ascii="Times" w:hAnsi="Times"/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5662A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662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webpedagogique.com/ecoleneufgrange/" TargetMode="External"/><Relationship Id="rId3" Type="http://schemas.openxmlformats.org/officeDocument/2006/relationships/styles" Target="styles.xml"/><Relationship Id="rId7" Type="http://schemas.openxmlformats.org/officeDocument/2006/relationships/hyperlink" Target="http://lewebpedagogique.com/ecoleneufgrang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B89E-43F5-48ED-85EA-488AE47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Lefevre</dc:creator>
  <cp:lastModifiedBy>ASUS</cp:lastModifiedBy>
  <cp:revision>12</cp:revision>
  <cp:lastPrinted>2016-06-30T09:09:00Z</cp:lastPrinted>
  <dcterms:created xsi:type="dcterms:W3CDTF">2016-06-29T11:58:00Z</dcterms:created>
  <dcterms:modified xsi:type="dcterms:W3CDTF">2017-06-22T14:34:00Z</dcterms:modified>
</cp:coreProperties>
</file>